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8BF91" w14:textId="77777777" w:rsidR="0071103B" w:rsidRPr="00A66026" w:rsidRDefault="000C3A6C" w:rsidP="006B7601">
      <w:pPr>
        <w:spacing w:before="240"/>
        <w:rPr>
          <w:rFonts w:ascii="Public Sans" w:hAnsi="Public Sans" w:cs="Arial"/>
          <w:b/>
          <w:bCs/>
          <w:sz w:val="28"/>
          <w:szCs w:val="28"/>
        </w:rPr>
      </w:pPr>
      <w:r>
        <w:rPr>
          <w:rFonts w:ascii="Public Sans" w:hAnsi="Public Sans" w:cs="Arial"/>
          <w:b/>
          <w:bCs/>
          <w:sz w:val="28"/>
          <w:szCs w:val="28"/>
        </w:rPr>
        <w:t xml:space="preserve">2023 </w:t>
      </w:r>
      <w:r w:rsidR="0071103B" w:rsidRPr="00A66026">
        <w:rPr>
          <w:rFonts w:ascii="Public Sans" w:hAnsi="Public Sans" w:cs="Arial"/>
          <w:b/>
          <w:bCs/>
          <w:sz w:val="28"/>
          <w:szCs w:val="28"/>
        </w:rPr>
        <w:t xml:space="preserve">NSW </w:t>
      </w:r>
      <w:r w:rsidR="00C34108" w:rsidRPr="00A66026">
        <w:rPr>
          <w:rFonts w:ascii="Public Sans" w:hAnsi="Public Sans" w:cs="Arial"/>
          <w:b/>
          <w:sz w:val="28"/>
          <w:szCs w:val="28"/>
        </w:rPr>
        <w:t xml:space="preserve">Seniors Festival </w:t>
      </w:r>
      <w:r w:rsidR="00EB716D" w:rsidRPr="00A66026">
        <w:rPr>
          <w:rFonts w:ascii="Public Sans" w:hAnsi="Public Sans" w:cs="Arial"/>
          <w:b/>
          <w:sz w:val="28"/>
          <w:szCs w:val="28"/>
        </w:rPr>
        <w:t>- Templates</w:t>
      </w:r>
      <w:r w:rsidR="0071103B" w:rsidRPr="00A66026">
        <w:rPr>
          <w:rFonts w:ascii="Public Sans" w:hAnsi="Public Sans" w:cs="Arial"/>
          <w:b/>
          <w:bCs/>
          <w:sz w:val="28"/>
          <w:szCs w:val="28"/>
        </w:rPr>
        <w:t xml:space="preserve"> </w:t>
      </w:r>
    </w:p>
    <w:p w14:paraId="177A1E2E" w14:textId="77777777" w:rsidR="00813DD9" w:rsidRPr="00A66026" w:rsidRDefault="00186237" w:rsidP="00ED28B0">
      <w:pPr>
        <w:pStyle w:val="Default"/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We’re glad </w:t>
      </w:r>
      <w:r w:rsidR="00EB716D" w:rsidRPr="00A66026">
        <w:rPr>
          <w:rFonts w:ascii="Public Sans" w:hAnsi="Public Sans" w:cs="Arial"/>
        </w:rPr>
        <w:t>you’re</w:t>
      </w:r>
      <w:r w:rsidRPr="00A66026">
        <w:rPr>
          <w:rFonts w:ascii="Public Sans" w:hAnsi="Public Sans" w:cs="Arial"/>
        </w:rPr>
        <w:t xml:space="preserve"> planning an </w:t>
      </w:r>
      <w:r w:rsidR="006B7601" w:rsidRPr="00A66026">
        <w:rPr>
          <w:rFonts w:ascii="Public Sans" w:hAnsi="Public Sans" w:cs="Arial"/>
        </w:rPr>
        <w:t>activity</w:t>
      </w:r>
      <w:r w:rsidRPr="00A66026">
        <w:rPr>
          <w:rFonts w:ascii="Public Sans" w:hAnsi="Public Sans" w:cs="Arial"/>
        </w:rPr>
        <w:t xml:space="preserve"> to celebrate</w:t>
      </w:r>
      <w:r w:rsidR="007A575B">
        <w:rPr>
          <w:rFonts w:ascii="Public Sans" w:hAnsi="Public Sans" w:cs="Arial"/>
        </w:rPr>
        <w:t xml:space="preserve"> the</w:t>
      </w:r>
      <w:r w:rsidRPr="00A66026">
        <w:rPr>
          <w:rFonts w:ascii="Public Sans" w:hAnsi="Public Sans" w:cs="Arial"/>
        </w:rPr>
        <w:t xml:space="preserve"> NSW Seniors Festival</w:t>
      </w:r>
      <w:r w:rsidR="00897273" w:rsidRPr="00A66026">
        <w:rPr>
          <w:rFonts w:ascii="Public Sans" w:hAnsi="Public Sans" w:cs="Arial"/>
        </w:rPr>
        <w:t xml:space="preserve">. In </w:t>
      </w:r>
      <w:r w:rsidR="000C3A6C">
        <w:rPr>
          <w:rFonts w:ascii="Public Sans" w:hAnsi="Public Sans" w:cs="Arial"/>
        </w:rPr>
        <w:t>2023</w:t>
      </w:r>
      <w:r w:rsidR="00ED28B0" w:rsidRPr="00A66026">
        <w:rPr>
          <w:rFonts w:ascii="Public Sans" w:hAnsi="Public Sans" w:cs="Arial"/>
        </w:rPr>
        <w:t>, the Festival will be</w:t>
      </w:r>
      <w:r w:rsidR="00EB716D" w:rsidRPr="00A66026">
        <w:rPr>
          <w:rFonts w:ascii="Public Sans" w:hAnsi="Public Sans" w:cs="Arial"/>
        </w:rPr>
        <w:t xml:space="preserve"> run</w:t>
      </w:r>
      <w:r w:rsidR="006B7601" w:rsidRPr="00A66026">
        <w:rPr>
          <w:rFonts w:ascii="Public Sans" w:hAnsi="Public Sans" w:cs="Arial"/>
        </w:rPr>
        <w:t xml:space="preserve"> </w:t>
      </w:r>
      <w:r w:rsidR="00EB716D" w:rsidRPr="00A66026">
        <w:rPr>
          <w:rFonts w:ascii="Public Sans" w:hAnsi="Public Sans" w:cs="Arial"/>
        </w:rPr>
        <w:t xml:space="preserve">from </w:t>
      </w:r>
      <w:r w:rsidR="000C3A6C">
        <w:rPr>
          <w:rFonts w:ascii="Public Sans" w:hAnsi="Public Sans" w:cs="Arial"/>
        </w:rPr>
        <w:t>Wednesday 1 to Sunday 12 February</w:t>
      </w:r>
      <w:r w:rsidR="006B7601" w:rsidRPr="00A66026">
        <w:rPr>
          <w:rFonts w:ascii="Public Sans" w:hAnsi="Public Sans" w:cs="Arial"/>
        </w:rPr>
        <w:t>.</w:t>
      </w:r>
    </w:p>
    <w:p w14:paraId="42E491F8" w14:textId="77777777" w:rsidR="0071103B" w:rsidRPr="00A66026" w:rsidRDefault="0071103B" w:rsidP="00ED28B0">
      <w:pPr>
        <w:pStyle w:val="Default"/>
        <w:rPr>
          <w:rFonts w:ascii="Public Sans" w:hAnsi="Public Sans" w:cs="Arial"/>
        </w:rPr>
      </w:pPr>
    </w:p>
    <w:p w14:paraId="55C0A6F7" w14:textId="77777777" w:rsidR="00B13B79" w:rsidRPr="00A66026" w:rsidRDefault="00EB716D" w:rsidP="00ED28B0">
      <w:pPr>
        <w:pStyle w:val="Default"/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Below are a range of </w:t>
      </w:r>
      <w:r w:rsidR="00B13B79" w:rsidRPr="00A66026">
        <w:rPr>
          <w:rFonts w:ascii="Public Sans" w:hAnsi="Public Sans" w:cs="Arial"/>
        </w:rPr>
        <w:t xml:space="preserve">editable and </w:t>
      </w:r>
      <w:r w:rsidRPr="00A66026">
        <w:rPr>
          <w:rFonts w:ascii="Public Sans" w:hAnsi="Public Sans" w:cs="Arial"/>
        </w:rPr>
        <w:t>printable templates which you can customise</w:t>
      </w:r>
      <w:r w:rsidR="006F7C35" w:rsidRPr="00A66026">
        <w:rPr>
          <w:rFonts w:ascii="Public Sans" w:hAnsi="Public Sans" w:cs="Arial"/>
        </w:rPr>
        <w:t xml:space="preserve"> to</w:t>
      </w:r>
      <w:r w:rsidR="006B7601" w:rsidRPr="00A66026">
        <w:rPr>
          <w:rFonts w:ascii="Public Sans" w:hAnsi="Public Sans" w:cs="Arial"/>
        </w:rPr>
        <w:t xml:space="preserve"> suit your activity</w:t>
      </w:r>
      <w:r w:rsidRPr="00A66026">
        <w:rPr>
          <w:rFonts w:ascii="Public Sans" w:hAnsi="Public Sans" w:cs="Arial"/>
        </w:rPr>
        <w:t xml:space="preserve"> or offer as appropriate. </w:t>
      </w:r>
    </w:p>
    <w:p w14:paraId="5AD243B2" w14:textId="77777777" w:rsidR="00ED28B0" w:rsidRPr="00A66026" w:rsidRDefault="00ED28B0" w:rsidP="00ED28B0">
      <w:pPr>
        <w:pStyle w:val="Default"/>
        <w:rPr>
          <w:rFonts w:ascii="Public Sans" w:hAnsi="Public Sans" w:cs="Arial"/>
        </w:rPr>
      </w:pPr>
    </w:p>
    <w:p w14:paraId="4F7BE811" w14:textId="77777777" w:rsidR="00EB716D" w:rsidRPr="00A66026" w:rsidRDefault="006F7C35" w:rsidP="00ED28B0">
      <w:pPr>
        <w:pStyle w:val="Default"/>
        <w:rPr>
          <w:rFonts w:ascii="Public Sans" w:hAnsi="Public Sans" w:cs="Arial"/>
          <w:lang w:val="en-US"/>
        </w:rPr>
      </w:pPr>
      <w:r w:rsidRPr="00A66026">
        <w:rPr>
          <w:rFonts w:ascii="Public Sans" w:hAnsi="Public Sans" w:cs="Arial"/>
          <w:lang w:val="en-US"/>
        </w:rPr>
        <w:t xml:space="preserve">To use these templates, fill in the fields </w:t>
      </w:r>
      <w:r w:rsidRPr="00A66026">
        <w:rPr>
          <w:rFonts w:ascii="Public Sans" w:hAnsi="Public Sans" w:cs="Arial"/>
          <w:color w:val="FF0000"/>
          <w:lang w:val="en-US"/>
        </w:rPr>
        <w:t>highlighted in red</w:t>
      </w:r>
      <w:r w:rsidRPr="00A66026">
        <w:rPr>
          <w:rFonts w:ascii="Public Sans" w:hAnsi="Public Sans" w:cs="Arial"/>
          <w:lang w:val="en-US"/>
        </w:rPr>
        <w:t xml:space="preserve"> with details about your </w:t>
      </w:r>
      <w:r w:rsidR="006B7601" w:rsidRPr="00A66026">
        <w:rPr>
          <w:rFonts w:ascii="Public Sans" w:hAnsi="Public Sans" w:cs="Arial"/>
          <w:lang w:val="en-US"/>
        </w:rPr>
        <w:t>planned activity</w:t>
      </w:r>
      <w:r w:rsidRPr="00A66026">
        <w:rPr>
          <w:rFonts w:ascii="Public Sans" w:hAnsi="Public Sans" w:cs="Arial"/>
          <w:lang w:val="en-US"/>
        </w:rPr>
        <w:t>.</w:t>
      </w:r>
    </w:p>
    <w:p w14:paraId="5F82BD4C" w14:textId="77777777" w:rsidR="008F19BE" w:rsidRPr="00A66026" w:rsidRDefault="008F19BE" w:rsidP="00EB716D">
      <w:pPr>
        <w:pStyle w:val="Default"/>
        <w:spacing w:after="120"/>
        <w:rPr>
          <w:rFonts w:ascii="Public Sans" w:hAnsi="Public Sans" w:cs="Arial"/>
        </w:rPr>
      </w:pPr>
    </w:p>
    <w:p w14:paraId="35A506BE" w14:textId="77777777" w:rsidR="00186237" w:rsidRPr="00A66026" w:rsidRDefault="00186237" w:rsidP="0071103B">
      <w:pPr>
        <w:pStyle w:val="Default"/>
        <w:rPr>
          <w:rFonts w:ascii="Public Sans" w:hAnsi="Public Sans" w:cs="Arial"/>
        </w:rPr>
      </w:pPr>
    </w:p>
    <w:p w14:paraId="170083B6" w14:textId="77777777" w:rsidR="008F19BE" w:rsidRPr="00A66026" w:rsidRDefault="008F19BE" w:rsidP="008F19BE">
      <w:pPr>
        <w:pStyle w:val="Default"/>
        <w:rPr>
          <w:rFonts w:ascii="Public Sans" w:hAnsi="Public Sans" w:cs="Arial"/>
          <w:b/>
        </w:rPr>
      </w:pPr>
      <w:r w:rsidRPr="00A66026">
        <w:rPr>
          <w:rFonts w:ascii="Public Sans" w:hAnsi="Public Sans" w:cs="Arial"/>
          <w:b/>
        </w:rPr>
        <w:t>Resources</w:t>
      </w:r>
    </w:p>
    <w:p w14:paraId="09C9AB0C" w14:textId="77777777" w:rsidR="008F19BE" w:rsidRPr="00A66026" w:rsidRDefault="008F19BE" w:rsidP="008F19BE">
      <w:pPr>
        <w:pStyle w:val="Default"/>
        <w:rPr>
          <w:rFonts w:ascii="Public Sans" w:hAnsi="Public Sans" w:cs="Arial"/>
        </w:rPr>
      </w:pPr>
    </w:p>
    <w:p w14:paraId="18B39B3E" w14:textId="77777777" w:rsidR="008F19BE" w:rsidRPr="00A66026" w:rsidRDefault="008F19BE" w:rsidP="008F19BE">
      <w:pPr>
        <w:pStyle w:val="Default"/>
        <w:spacing w:after="120"/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Below you will find the following templates that you </w:t>
      </w:r>
      <w:r w:rsidR="006B7601" w:rsidRPr="00A66026">
        <w:rPr>
          <w:rFonts w:ascii="Public Sans" w:hAnsi="Public Sans" w:cs="Arial"/>
        </w:rPr>
        <w:t xml:space="preserve">can use to promote your </w:t>
      </w:r>
      <w:r w:rsidRPr="00A66026">
        <w:rPr>
          <w:rFonts w:ascii="Public Sans" w:hAnsi="Public Sans" w:cs="Arial"/>
        </w:rPr>
        <w:t xml:space="preserve">activity. Use these templates </w:t>
      </w:r>
      <w:r w:rsidRPr="00A66026">
        <w:rPr>
          <w:rFonts w:ascii="Public Sans" w:hAnsi="Public Sans" w:cs="Arial"/>
          <w:b/>
        </w:rPr>
        <w:t>as a guide only</w:t>
      </w:r>
      <w:r w:rsidRPr="00A66026">
        <w:rPr>
          <w:rFonts w:ascii="Public Sans" w:hAnsi="Public Sans" w:cs="Arial"/>
        </w:rPr>
        <w:t xml:space="preserve"> and customise to suit your needs. </w:t>
      </w:r>
    </w:p>
    <w:p w14:paraId="3D574F9F" w14:textId="77777777" w:rsidR="008F19BE" w:rsidRPr="00A66026" w:rsidRDefault="008F19BE" w:rsidP="008F19BE">
      <w:pPr>
        <w:pStyle w:val="Default"/>
        <w:numPr>
          <w:ilvl w:val="0"/>
          <w:numId w:val="16"/>
        </w:num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Advertisement/ newsletter alert </w:t>
      </w:r>
    </w:p>
    <w:p w14:paraId="59966625" w14:textId="77777777" w:rsidR="008F19BE" w:rsidRPr="00A66026" w:rsidRDefault="008F19BE" w:rsidP="008F19BE">
      <w:pPr>
        <w:pStyle w:val="Default"/>
        <w:numPr>
          <w:ilvl w:val="0"/>
          <w:numId w:val="16"/>
        </w:num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Website Text</w:t>
      </w:r>
    </w:p>
    <w:p w14:paraId="79D97C0B" w14:textId="77777777" w:rsidR="008F19BE" w:rsidRPr="00A66026" w:rsidRDefault="008F19BE" w:rsidP="008F19BE">
      <w:pPr>
        <w:pStyle w:val="Default"/>
        <w:numPr>
          <w:ilvl w:val="0"/>
          <w:numId w:val="16"/>
        </w:num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Radio Community Service Announcement (CSA) </w:t>
      </w:r>
    </w:p>
    <w:p w14:paraId="2778B3B3" w14:textId="77777777" w:rsidR="008F19BE" w:rsidRPr="00A66026" w:rsidRDefault="008F19BE" w:rsidP="008F19BE">
      <w:pPr>
        <w:pStyle w:val="Default"/>
        <w:numPr>
          <w:ilvl w:val="0"/>
          <w:numId w:val="16"/>
        </w:num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Media Release </w:t>
      </w:r>
    </w:p>
    <w:p w14:paraId="5C929DB0" w14:textId="77777777" w:rsidR="008F19BE" w:rsidRPr="00A66026" w:rsidRDefault="008F19BE" w:rsidP="008F19BE">
      <w:pPr>
        <w:pStyle w:val="Default"/>
        <w:numPr>
          <w:ilvl w:val="0"/>
          <w:numId w:val="16"/>
        </w:numPr>
        <w:rPr>
          <w:rFonts w:ascii="Public Sans" w:hAnsi="Public Sans" w:cs="Arial"/>
        </w:rPr>
      </w:pPr>
      <w:commentRangeStart w:id="0"/>
      <w:r w:rsidRPr="00A66026">
        <w:rPr>
          <w:rFonts w:ascii="Public Sans" w:hAnsi="Public Sans" w:cs="Arial"/>
        </w:rPr>
        <w:t>Suggested social media posts</w:t>
      </w:r>
      <w:commentRangeEnd w:id="0"/>
      <w:r w:rsidR="003C3510">
        <w:rPr>
          <w:rStyle w:val="CommentReference"/>
          <w:rFonts w:ascii="Cambria" w:hAnsi="Cambria" w:cs="Times New Roman"/>
          <w:color w:val="auto"/>
          <w:lang w:val="en-US" w:eastAsia="en-US"/>
        </w:rPr>
        <w:commentReference w:id="0"/>
      </w:r>
    </w:p>
    <w:p w14:paraId="7FB84399" w14:textId="77777777" w:rsidR="008F19BE" w:rsidRPr="00A66026" w:rsidRDefault="008F19BE" w:rsidP="008F19BE">
      <w:pPr>
        <w:pStyle w:val="Default"/>
        <w:rPr>
          <w:rFonts w:ascii="Public Sans" w:hAnsi="Public Sans" w:cs="Arial"/>
        </w:rPr>
      </w:pPr>
    </w:p>
    <w:p w14:paraId="5B063C8A" w14:textId="77777777" w:rsidR="00EA3D83" w:rsidRPr="00A66026" w:rsidRDefault="0092760E" w:rsidP="00A37D51">
      <w:pPr>
        <w:spacing w:after="0"/>
        <w:rPr>
          <w:rFonts w:ascii="Public Sans" w:hAnsi="Public Sans" w:cs="Arial"/>
          <w:color w:val="000000"/>
          <w:lang w:val="en-AU" w:eastAsia="en-AU"/>
        </w:rPr>
      </w:pPr>
      <w:r w:rsidRPr="00A66026">
        <w:rPr>
          <w:rFonts w:ascii="Public Sans" w:hAnsi="Public Sans" w:cs="Arial"/>
        </w:rPr>
        <w:br w:type="page"/>
      </w:r>
    </w:p>
    <w:p w14:paraId="194D72FF" w14:textId="77777777" w:rsidR="004E49BA" w:rsidRPr="00A66026" w:rsidRDefault="004E49BA" w:rsidP="004E49BA">
      <w:pPr>
        <w:pStyle w:val="Default"/>
        <w:spacing w:before="360" w:after="120"/>
        <w:rPr>
          <w:rFonts w:ascii="Public Sans" w:hAnsi="Public Sans" w:cs="Arial"/>
          <w:b/>
          <w:bCs/>
          <w:sz w:val="20"/>
          <w:szCs w:val="20"/>
        </w:rPr>
      </w:pPr>
    </w:p>
    <w:p w14:paraId="4B415396" w14:textId="77777777" w:rsidR="0071103B" w:rsidRPr="00A66026" w:rsidRDefault="00EA3D83" w:rsidP="004E49BA">
      <w:pPr>
        <w:pStyle w:val="Default"/>
        <w:spacing w:after="120"/>
        <w:rPr>
          <w:rFonts w:ascii="Public Sans" w:hAnsi="Public Sans" w:cs="Arial"/>
          <w:sz w:val="20"/>
          <w:szCs w:val="20"/>
        </w:rPr>
      </w:pPr>
      <w:r w:rsidRPr="00A66026">
        <w:rPr>
          <w:rFonts w:ascii="Public Sans" w:hAnsi="Public Sans" w:cs="Arial"/>
          <w:b/>
          <w:bCs/>
          <w:sz w:val="20"/>
          <w:szCs w:val="20"/>
        </w:rPr>
        <w:t>ADVERTISEMENT AND NEWSLETTER TEMPLATE:</w:t>
      </w:r>
    </w:p>
    <w:p w14:paraId="24308F1D" w14:textId="77777777" w:rsidR="0071103B" w:rsidRPr="00A66026" w:rsidRDefault="000C3A6C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</w:rPr>
      </w:pPr>
      <w:r>
        <w:rPr>
          <w:rFonts w:ascii="Public Sans" w:hAnsi="Public Sans" w:cs="Arial"/>
          <w:b/>
          <w:bCs/>
        </w:rPr>
        <w:t>2023</w:t>
      </w:r>
      <w:r w:rsidR="0071103B" w:rsidRPr="00A66026">
        <w:rPr>
          <w:rFonts w:ascii="Public Sans" w:hAnsi="Public Sans" w:cs="Arial"/>
          <w:b/>
          <w:bCs/>
        </w:rPr>
        <w:t xml:space="preserve"> NSW Seniors </w:t>
      </w:r>
      <w:r w:rsidR="008550DE" w:rsidRPr="00A66026">
        <w:rPr>
          <w:rFonts w:ascii="Public Sans" w:hAnsi="Public Sans" w:cs="Arial"/>
          <w:b/>
          <w:bCs/>
        </w:rPr>
        <w:t>Festival</w:t>
      </w:r>
      <w:r w:rsidR="0071103B" w:rsidRPr="00A66026">
        <w:rPr>
          <w:rFonts w:ascii="Public Sans" w:hAnsi="Public Sans" w:cs="Arial"/>
          <w:b/>
          <w:bCs/>
        </w:rPr>
        <w:t xml:space="preserve"> </w:t>
      </w:r>
    </w:p>
    <w:p w14:paraId="75EF1B68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  <w:color w:val="FF0000"/>
        </w:rPr>
      </w:pPr>
    </w:p>
    <w:p w14:paraId="70FB56BF" w14:textId="77777777" w:rsidR="0071103B" w:rsidRPr="00A66026" w:rsidRDefault="00EA3D83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color w:val="DA0000"/>
        </w:rPr>
      </w:pPr>
      <w:r w:rsidRPr="00A66026">
        <w:rPr>
          <w:rFonts w:ascii="Public Sans" w:hAnsi="Public Sans" w:cs="Arial"/>
          <w:b/>
          <w:bCs/>
          <w:color w:val="DA0000"/>
        </w:rPr>
        <w:t>[I</w:t>
      </w:r>
      <w:r w:rsidR="0071103B" w:rsidRPr="00A66026">
        <w:rPr>
          <w:rFonts w:ascii="Public Sans" w:hAnsi="Public Sans" w:cs="Arial"/>
          <w:b/>
          <w:bCs/>
          <w:color w:val="DA0000"/>
        </w:rPr>
        <w:t xml:space="preserve">nsert </w:t>
      </w:r>
      <w:r w:rsidRPr="00A66026">
        <w:rPr>
          <w:rFonts w:ascii="Public Sans" w:hAnsi="Public Sans" w:cs="Arial"/>
          <w:b/>
          <w:bCs/>
          <w:color w:val="DA0000"/>
        </w:rPr>
        <w:t xml:space="preserve">your </w:t>
      </w:r>
      <w:r w:rsidR="004E49BA" w:rsidRPr="00A66026">
        <w:rPr>
          <w:rFonts w:ascii="Public Sans" w:hAnsi="Public Sans" w:cs="Arial"/>
          <w:b/>
          <w:bCs/>
          <w:color w:val="DA0000"/>
        </w:rPr>
        <w:t>activity</w:t>
      </w:r>
      <w:r w:rsidR="0071103B" w:rsidRPr="00A66026">
        <w:rPr>
          <w:rFonts w:ascii="Public Sans" w:hAnsi="Public Sans" w:cs="Arial"/>
          <w:b/>
          <w:bCs/>
          <w:color w:val="DA0000"/>
        </w:rPr>
        <w:t xml:space="preserve"> name] </w:t>
      </w:r>
    </w:p>
    <w:p w14:paraId="753BC1DD" w14:textId="77777777" w:rsidR="0071103B" w:rsidRPr="00A66026" w:rsidRDefault="00EA3D83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color w:val="DA0000"/>
        </w:rPr>
      </w:pPr>
      <w:r w:rsidRPr="00A66026">
        <w:rPr>
          <w:rFonts w:ascii="Public Sans" w:hAnsi="Public Sans" w:cs="Arial"/>
          <w:b/>
          <w:color w:val="DA0000"/>
        </w:rPr>
        <w:t>[I</w:t>
      </w:r>
      <w:r w:rsidR="0071103B" w:rsidRPr="00A66026">
        <w:rPr>
          <w:rFonts w:ascii="Public Sans" w:hAnsi="Public Sans" w:cs="Arial"/>
          <w:b/>
          <w:color w:val="DA0000"/>
        </w:rPr>
        <w:t xml:space="preserve">nsert </w:t>
      </w:r>
      <w:r w:rsidR="009366A8" w:rsidRPr="00A66026">
        <w:rPr>
          <w:rFonts w:ascii="Public Sans" w:hAnsi="Public Sans" w:cs="Arial"/>
          <w:b/>
          <w:color w:val="DA0000"/>
        </w:rPr>
        <w:t xml:space="preserve">short </w:t>
      </w:r>
      <w:r w:rsidR="0071103B" w:rsidRPr="00A66026">
        <w:rPr>
          <w:rFonts w:ascii="Public Sans" w:hAnsi="Public Sans" w:cs="Arial"/>
          <w:b/>
          <w:color w:val="DA0000"/>
        </w:rPr>
        <w:t xml:space="preserve">description of </w:t>
      </w:r>
      <w:r w:rsidRPr="00A66026">
        <w:rPr>
          <w:rFonts w:ascii="Public Sans" w:hAnsi="Public Sans" w:cs="Arial"/>
          <w:b/>
          <w:color w:val="DA0000"/>
        </w:rPr>
        <w:t xml:space="preserve">your </w:t>
      </w:r>
      <w:r w:rsidR="004E49BA" w:rsidRPr="00A66026">
        <w:rPr>
          <w:rFonts w:ascii="Public Sans" w:hAnsi="Public Sans" w:cs="Arial"/>
          <w:b/>
          <w:color w:val="DA0000"/>
        </w:rPr>
        <w:t>activity</w:t>
      </w:r>
      <w:r w:rsidR="0071103B" w:rsidRPr="00A66026">
        <w:rPr>
          <w:rFonts w:ascii="Public Sans" w:hAnsi="Public Sans" w:cs="Arial"/>
          <w:b/>
          <w:color w:val="DA0000"/>
        </w:rPr>
        <w:t xml:space="preserve">] </w:t>
      </w:r>
    </w:p>
    <w:p w14:paraId="10892B75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</w:rPr>
      </w:pPr>
    </w:p>
    <w:p w14:paraId="7954D7D4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color w:val="C00000"/>
        </w:rPr>
      </w:pPr>
      <w:r w:rsidRPr="00A66026">
        <w:rPr>
          <w:rFonts w:ascii="Public Sans" w:hAnsi="Public Sans" w:cs="Arial"/>
          <w:b/>
          <w:bCs/>
        </w:rPr>
        <w:t xml:space="preserve">Date: </w:t>
      </w:r>
      <w:r w:rsidRPr="00A66026">
        <w:rPr>
          <w:rFonts w:ascii="Public Sans" w:hAnsi="Public Sans" w:cs="Arial"/>
          <w:b/>
          <w:bCs/>
          <w:color w:val="DA0000"/>
        </w:rPr>
        <w:t xml:space="preserve">[Insert your </w:t>
      </w:r>
      <w:r w:rsidR="004E49BA" w:rsidRPr="00A66026">
        <w:rPr>
          <w:rFonts w:ascii="Public Sans" w:hAnsi="Public Sans" w:cs="Arial"/>
          <w:b/>
          <w:bCs/>
          <w:color w:val="DA0000"/>
        </w:rPr>
        <w:t>activity</w:t>
      </w:r>
      <w:r w:rsidR="00EA3D83" w:rsidRPr="00A66026">
        <w:rPr>
          <w:rFonts w:ascii="Public Sans" w:hAnsi="Public Sans" w:cs="Arial"/>
          <w:b/>
          <w:bCs/>
          <w:color w:val="DA0000"/>
        </w:rPr>
        <w:t xml:space="preserve"> </w:t>
      </w:r>
      <w:r w:rsidRPr="00A66026">
        <w:rPr>
          <w:rFonts w:ascii="Public Sans" w:hAnsi="Public Sans" w:cs="Arial"/>
          <w:b/>
          <w:bCs/>
          <w:color w:val="DA0000"/>
        </w:rPr>
        <w:t>date</w:t>
      </w:r>
      <w:r w:rsidR="00EA3D83" w:rsidRPr="00A66026">
        <w:rPr>
          <w:rFonts w:ascii="Public Sans" w:hAnsi="Public Sans" w:cs="Arial"/>
          <w:b/>
          <w:bCs/>
          <w:color w:val="DA0000"/>
        </w:rPr>
        <w:t>/</w:t>
      </w:r>
      <w:r w:rsidRPr="00A66026">
        <w:rPr>
          <w:rFonts w:ascii="Public Sans" w:hAnsi="Public Sans" w:cs="Arial"/>
          <w:b/>
          <w:bCs/>
          <w:color w:val="DA0000"/>
        </w:rPr>
        <w:t xml:space="preserve">s] </w:t>
      </w:r>
    </w:p>
    <w:p w14:paraId="46E8E649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</w:rPr>
      </w:pPr>
    </w:p>
    <w:p w14:paraId="6FD76B8A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</w:rPr>
      </w:pPr>
      <w:r w:rsidRPr="00A66026">
        <w:rPr>
          <w:rFonts w:ascii="Public Sans" w:hAnsi="Public Sans" w:cs="Arial"/>
          <w:b/>
          <w:bCs/>
        </w:rPr>
        <w:t xml:space="preserve">Time: </w:t>
      </w:r>
      <w:r w:rsidRPr="00A66026">
        <w:rPr>
          <w:rFonts w:ascii="Public Sans" w:hAnsi="Public Sans" w:cs="Arial"/>
          <w:b/>
          <w:bCs/>
          <w:color w:val="DA0000"/>
        </w:rPr>
        <w:t xml:space="preserve">[Insert your </w:t>
      </w:r>
      <w:r w:rsidR="004E49BA" w:rsidRPr="00A66026">
        <w:rPr>
          <w:rFonts w:ascii="Public Sans" w:hAnsi="Public Sans" w:cs="Arial"/>
          <w:b/>
          <w:bCs/>
          <w:color w:val="DA0000"/>
        </w:rPr>
        <w:t>activity</w:t>
      </w:r>
      <w:r w:rsidR="00EA3D83" w:rsidRPr="00A66026">
        <w:rPr>
          <w:rFonts w:ascii="Public Sans" w:hAnsi="Public Sans" w:cs="Arial"/>
          <w:b/>
          <w:bCs/>
          <w:color w:val="DA0000"/>
        </w:rPr>
        <w:t xml:space="preserve"> start and end time</w:t>
      </w:r>
      <w:r w:rsidRPr="00A66026">
        <w:rPr>
          <w:rFonts w:ascii="Public Sans" w:hAnsi="Public Sans" w:cs="Arial"/>
          <w:b/>
          <w:bCs/>
          <w:color w:val="DA0000"/>
        </w:rPr>
        <w:t xml:space="preserve">] </w:t>
      </w:r>
    </w:p>
    <w:p w14:paraId="364571FD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</w:rPr>
      </w:pPr>
    </w:p>
    <w:p w14:paraId="2132BD45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</w:rPr>
      </w:pPr>
      <w:r w:rsidRPr="00A66026">
        <w:rPr>
          <w:rFonts w:ascii="Public Sans" w:hAnsi="Public Sans" w:cs="Arial"/>
          <w:b/>
          <w:bCs/>
        </w:rPr>
        <w:t xml:space="preserve">Location: </w:t>
      </w:r>
      <w:r w:rsidRPr="00A66026">
        <w:rPr>
          <w:rFonts w:ascii="Public Sans" w:hAnsi="Public Sans" w:cs="Arial"/>
          <w:b/>
          <w:bCs/>
          <w:color w:val="DA0000"/>
        </w:rPr>
        <w:t xml:space="preserve">[Insert </w:t>
      </w:r>
      <w:r w:rsidR="00EA3D83" w:rsidRPr="00A66026">
        <w:rPr>
          <w:rFonts w:ascii="Public Sans" w:hAnsi="Public Sans" w:cs="Arial"/>
          <w:b/>
          <w:bCs/>
          <w:color w:val="DA0000"/>
        </w:rPr>
        <w:t xml:space="preserve">the </w:t>
      </w:r>
      <w:r w:rsidRPr="00A66026">
        <w:rPr>
          <w:rFonts w:ascii="Public Sans" w:hAnsi="Public Sans" w:cs="Arial"/>
          <w:b/>
          <w:bCs/>
          <w:color w:val="DA0000"/>
        </w:rPr>
        <w:t>address</w:t>
      </w:r>
      <w:r w:rsidR="00EA3D83" w:rsidRPr="00A66026">
        <w:rPr>
          <w:rFonts w:ascii="Public Sans" w:hAnsi="Public Sans" w:cs="Arial"/>
          <w:b/>
          <w:bCs/>
          <w:color w:val="DA0000"/>
        </w:rPr>
        <w:t xml:space="preserve"> of where your </w:t>
      </w:r>
      <w:r w:rsidR="004E49BA" w:rsidRPr="00A66026">
        <w:rPr>
          <w:rFonts w:ascii="Public Sans" w:hAnsi="Public Sans" w:cs="Arial"/>
          <w:b/>
          <w:bCs/>
          <w:color w:val="DA0000"/>
        </w:rPr>
        <w:t>activity</w:t>
      </w:r>
      <w:r w:rsidR="00EA3D83" w:rsidRPr="00A66026">
        <w:rPr>
          <w:rFonts w:ascii="Public Sans" w:hAnsi="Public Sans" w:cs="Arial"/>
          <w:b/>
          <w:bCs/>
          <w:color w:val="DA0000"/>
        </w:rPr>
        <w:t xml:space="preserve"> will be held</w:t>
      </w:r>
      <w:r w:rsidRPr="00A66026">
        <w:rPr>
          <w:rFonts w:ascii="Public Sans" w:hAnsi="Public Sans" w:cs="Arial"/>
          <w:b/>
          <w:bCs/>
          <w:color w:val="DA0000"/>
        </w:rPr>
        <w:t xml:space="preserve">] </w:t>
      </w:r>
    </w:p>
    <w:p w14:paraId="3293C90C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</w:rPr>
      </w:pPr>
    </w:p>
    <w:p w14:paraId="6A94A80D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  <w:color w:val="DA0000"/>
        </w:rPr>
      </w:pPr>
      <w:r w:rsidRPr="00A66026">
        <w:rPr>
          <w:rFonts w:ascii="Public Sans" w:hAnsi="Public Sans" w:cs="Arial"/>
          <w:b/>
          <w:bCs/>
        </w:rPr>
        <w:t xml:space="preserve">Cost: </w:t>
      </w:r>
      <w:r w:rsidRPr="00A66026">
        <w:rPr>
          <w:rFonts w:ascii="Public Sans" w:hAnsi="Public Sans" w:cs="Arial"/>
          <w:b/>
          <w:bCs/>
          <w:color w:val="DA0000"/>
        </w:rPr>
        <w:t xml:space="preserve">[insert cost or state if it is FREE] </w:t>
      </w:r>
    </w:p>
    <w:p w14:paraId="63FFDAA1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  <w:color w:val="DA0000"/>
        </w:rPr>
      </w:pPr>
    </w:p>
    <w:p w14:paraId="69733F82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  <w:color w:val="auto"/>
        </w:rPr>
      </w:pPr>
      <w:r w:rsidRPr="00A66026">
        <w:rPr>
          <w:rFonts w:ascii="Public Sans" w:hAnsi="Public Sans" w:cs="Arial"/>
          <w:b/>
          <w:bCs/>
          <w:color w:val="auto"/>
        </w:rPr>
        <w:t xml:space="preserve">Enquiries/Bookings: </w:t>
      </w:r>
      <w:r w:rsidRPr="00A66026">
        <w:rPr>
          <w:rFonts w:ascii="Public Sans" w:hAnsi="Public Sans" w:cs="Arial"/>
          <w:b/>
          <w:bCs/>
          <w:color w:val="DA0000"/>
        </w:rPr>
        <w:t xml:space="preserve">[insert </w:t>
      </w:r>
      <w:r w:rsidR="00EA3D83" w:rsidRPr="00A66026">
        <w:rPr>
          <w:rFonts w:ascii="Public Sans" w:hAnsi="Public Sans" w:cs="Arial"/>
          <w:b/>
          <w:bCs/>
          <w:color w:val="DA0000"/>
        </w:rPr>
        <w:t xml:space="preserve">a </w:t>
      </w:r>
      <w:r w:rsidRPr="00A66026">
        <w:rPr>
          <w:rFonts w:ascii="Public Sans" w:hAnsi="Public Sans" w:cs="Arial"/>
          <w:b/>
          <w:bCs/>
          <w:color w:val="DA0000"/>
        </w:rPr>
        <w:t>contact name and number]</w:t>
      </w:r>
    </w:p>
    <w:p w14:paraId="05584315" w14:textId="77777777" w:rsidR="0071103B" w:rsidRPr="00A66026" w:rsidRDefault="0071103B" w:rsidP="00EA3D83">
      <w:pPr>
        <w:pStyle w:val="Default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Public Sans" w:hAnsi="Public Sans" w:cs="Arial"/>
          <w:b/>
          <w:bCs/>
          <w:color w:val="auto"/>
        </w:rPr>
      </w:pPr>
      <w:r w:rsidRPr="00A66026">
        <w:rPr>
          <w:rFonts w:ascii="Public Sans" w:hAnsi="Public Sans" w:cs="Arial"/>
          <w:b/>
          <w:bCs/>
          <w:color w:val="auto"/>
        </w:rPr>
        <w:t xml:space="preserve"> </w:t>
      </w:r>
    </w:p>
    <w:p w14:paraId="261242D7" w14:textId="77777777" w:rsidR="0071103B" w:rsidRPr="00A66026" w:rsidRDefault="00EA3D83" w:rsidP="0071103B">
      <w:pPr>
        <w:spacing w:after="0"/>
        <w:rPr>
          <w:rFonts w:ascii="Public Sans" w:hAnsi="Public Sans" w:cs="Arial"/>
          <w:b/>
          <w:sz w:val="36"/>
          <w:szCs w:val="36"/>
        </w:rPr>
      </w:pPr>
      <w:r w:rsidRPr="00A66026">
        <w:rPr>
          <w:rFonts w:ascii="Public Sans" w:hAnsi="Public Sans" w:cs="Arial"/>
          <w:b/>
          <w:sz w:val="36"/>
          <w:szCs w:val="36"/>
        </w:rPr>
        <w:br w:type="page"/>
      </w:r>
    </w:p>
    <w:p w14:paraId="259AED27" w14:textId="77777777" w:rsidR="00B43A3E" w:rsidRPr="00A66026" w:rsidRDefault="00B43A3E" w:rsidP="00B43A3E">
      <w:pPr>
        <w:pStyle w:val="Default"/>
        <w:spacing w:before="120" w:after="120"/>
        <w:rPr>
          <w:rFonts w:ascii="Public Sans" w:hAnsi="Public Sans" w:cs="Arial"/>
        </w:rPr>
      </w:pPr>
      <w:r w:rsidRPr="00A66026">
        <w:rPr>
          <w:rFonts w:ascii="Public Sans" w:hAnsi="Public Sans" w:cs="Arial"/>
          <w:b/>
          <w:bCs/>
        </w:rPr>
        <w:lastRenderedPageBreak/>
        <w:t>COMMUNITY SERVICE ANNOUNCEMENT TEMPLATE:</w:t>
      </w:r>
    </w:p>
    <w:p w14:paraId="4388A9BD" w14:textId="77777777" w:rsidR="00B43A3E" w:rsidRPr="00A66026" w:rsidRDefault="00B43A3E" w:rsidP="00B43A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ublic Sans" w:hAnsi="Public Sans" w:cs="Arial"/>
        </w:rPr>
      </w:pPr>
    </w:p>
    <w:p w14:paraId="6CE496D1" w14:textId="77777777" w:rsidR="00B43A3E" w:rsidRPr="00A66026" w:rsidRDefault="00B43A3E" w:rsidP="00B43A3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Public Sans" w:hAnsi="Public Sans" w:cs="Arial"/>
          <w:b/>
        </w:rPr>
      </w:pPr>
      <w:r w:rsidRPr="00A66026">
        <w:rPr>
          <w:rFonts w:ascii="Public Sans" w:hAnsi="Public Sans" w:cs="Arial"/>
          <w:b/>
        </w:rPr>
        <w:t>Community Service Announcement</w:t>
      </w:r>
    </w:p>
    <w:p w14:paraId="187AC3FE" w14:textId="77777777" w:rsidR="00B43A3E" w:rsidRPr="00A66026" w:rsidRDefault="00B43A3E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  <w:b/>
        </w:rPr>
      </w:pPr>
    </w:p>
    <w:p w14:paraId="38BDA8B0" w14:textId="77777777" w:rsidR="00B43A3E" w:rsidRPr="00A66026" w:rsidRDefault="000C3A6C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</w:rPr>
      </w:pPr>
      <w:r w:rsidRPr="000C3A6C">
        <w:rPr>
          <w:rFonts w:ascii="Public Sans" w:hAnsi="Public Sans" w:cs="Arial"/>
          <w:i/>
        </w:rPr>
        <w:t xml:space="preserve">Celebrate </w:t>
      </w:r>
      <w:proofErr w:type="gramStart"/>
      <w:r w:rsidRPr="000C3A6C">
        <w:rPr>
          <w:rFonts w:ascii="Public Sans" w:hAnsi="Public Sans" w:cs="Arial"/>
          <w:i/>
        </w:rPr>
        <w:t>Together</w:t>
      </w:r>
      <w:proofErr w:type="gramEnd"/>
      <w:r w:rsidRPr="000C3A6C">
        <w:rPr>
          <w:rFonts w:ascii="Public Sans" w:hAnsi="Public Sans" w:cs="Arial"/>
          <w:i/>
        </w:rPr>
        <w:t xml:space="preserve"> </w:t>
      </w:r>
      <w:r w:rsidR="004818DA" w:rsidRPr="00A66026">
        <w:rPr>
          <w:rFonts w:ascii="Public Sans" w:hAnsi="Public Sans" w:cs="Arial"/>
        </w:rPr>
        <w:t>at the</w:t>
      </w:r>
      <w:r w:rsidR="00B43A3E" w:rsidRPr="00A66026">
        <w:rPr>
          <w:rFonts w:ascii="Public Sans" w:hAnsi="Public Sans" w:cs="Arial"/>
          <w:i/>
        </w:rPr>
        <w:t xml:space="preserve"> </w:t>
      </w:r>
      <w:r w:rsidR="00B43A3E" w:rsidRPr="00A66026">
        <w:rPr>
          <w:rFonts w:ascii="Public Sans" w:hAnsi="Public Sans" w:cs="Arial"/>
          <w:color w:val="DA0000"/>
        </w:rPr>
        <w:t xml:space="preserve">[insert activity name] </w:t>
      </w:r>
      <w:r w:rsidR="00B43A3E" w:rsidRPr="00A66026">
        <w:rPr>
          <w:rFonts w:ascii="Public Sans" w:hAnsi="Public Sans" w:cs="Arial"/>
        </w:rPr>
        <w:t xml:space="preserve">this NSW Seniors Festival in </w:t>
      </w:r>
      <w:r w:rsidR="00B43A3E" w:rsidRPr="00A66026">
        <w:rPr>
          <w:rFonts w:ascii="Public Sans" w:hAnsi="Public Sans" w:cs="Arial"/>
          <w:color w:val="DA0000"/>
        </w:rPr>
        <w:t xml:space="preserve">[insert </w:t>
      </w:r>
      <w:r w:rsidR="004E49BA" w:rsidRPr="00A66026">
        <w:rPr>
          <w:rFonts w:ascii="Public Sans" w:hAnsi="Public Sans" w:cs="Arial"/>
          <w:color w:val="DA0000"/>
        </w:rPr>
        <w:t>activity</w:t>
      </w:r>
      <w:r w:rsidR="00B43A3E" w:rsidRPr="00A66026">
        <w:rPr>
          <w:rFonts w:ascii="Public Sans" w:hAnsi="Public Sans" w:cs="Arial"/>
          <w:color w:val="DA0000"/>
        </w:rPr>
        <w:t xml:space="preserve"> location]</w:t>
      </w:r>
      <w:r w:rsidR="00B43A3E" w:rsidRPr="00A66026">
        <w:rPr>
          <w:rFonts w:ascii="Public Sans" w:hAnsi="Public Sans" w:cs="Arial"/>
          <w:color w:val="auto"/>
        </w:rPr>
        <w:t>.</w:t>
      </w:r>
    </w:p>
    <w:p w14:paraId="5EFD315E" w14:textId="77777777" w:rsidR="00B43A3E" w:rsidRPr="00A66026" w:rsidRDefault="00B43A3E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</w:rPr>
      </w:pPr>
    </w:p>
    <w:p w14:paraId="325BBD4A" w14:textId="77777777" w:rsidR="00B43A3E" w:rsidRPr="00A66026" w:rsidRDefault="00B43A3E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  <w:color w:val="auto"/>
        </w:rPr>
      </w:pPr>
      <w:r w:rsidRPr="00A66026">
        <w:rPr>
          <w:rFonts w:ascii="Public Sans" w:hAnsi="Public Sans" w:cs="Arial"/>
          <w:color w:val="DA0000"/>
        </w:rPr>
        <w:t xml:space="preserve">[Insert your organisation’s name] </w:t>
      </w:r>
      <w:r w:rsidRPr="00A66026">
        <w:rPr>
          <w:rFonts w:ascii="Public Sans" w:hAnsi="Public Sans" w:cs="Arial"/>
        </w:rPr>
        <w:t xml:space="preserve">invites seniors/members of the community to a </w:t>
      </w:r>
      <w:r w:rsidRPr="00A66026">
        <w:rPr>
          <w:rFonts w:ascii="Public Sans" w:hAnsi="Public Sans" w:cs="Arial"/>
          <w:color w:val="DA0000"/>
        </w:rPr>
        <w:t>[insert activity]</w:t>
      </w:r>
      <w:r w:rsidR="00897273" w:rsidRPr="00A66026">
        <w:rPr>
          <w:rFonts w:ascii="Public Sans" w:hAnsi="Public Sans" w:cs="Arial"/>
        </w:rPr>
        <w:t xml:space="preserve"> during the </w:t>
      </w:r>
      <w:r w:rsidR="000C3A6C">
        <w:rPr>
          <w:rFonts w:ascii="Public Sans" w:hAnsi="Public Sans" w:cs="Arial"/>
        </w:rPr>
        <w:t>2023</w:t>
      </w:r>
      <w:r w:rsidRPr="00A66026">
        <w:rPr>
          <w:rFonts w:ascii="Public Sans" w:hAnsi="Public Sans" w:cs="Arial"/>
        </w:rPr>
        <w:t xml:space="preserve"> NSW Seniors Festival on </w:t>
      </w:r>
      <w:r w:rsidRPr="00A66026">
        <w:rPr>
          <w:rFonts w:ascii="Public Sans" w:hAnsi="Public Sans" w:cs="Arial"/>
          <w:color w:val="DA0000"/>
        </w:rPr>
        <w:t xml:space="preserve">[insert </w:t>
      </w:r>
      <w:r w:rsidR="004E49BA" w:rsidRPr="00A66026">
        <w:rPr>
          <w:rFonts w:ascii="Public Sans" w:hAnsi="Public Sans" w:cs="Arial"/>
          <w:color w:val="DA0000"/>
        </w:rPr>
        <w:t>activity</w:t>
      </w:r>
      <w:r w:rsidRPr="00A66026">
        <w:rPr>
          <w:rFonts w:ascii="Public Sans" w:hAnsi="Public Sans" w:cs="Arial"/>
          <w:color w:val="DA0000"/>
        </w:rPr>
        <w:t xml:space="preserve"> dates and times]</w:t>
      </w:r>
      <w:r w:rsidRPr="00A66026">
        <w:rPr>
          <w:rFonts w:ascii="Public Sans" w:hAnsi="Public Sans" w:cs="Arial"/>
          <w:color w:val="auto"/>
        </w:rPr>
        <w:t xml:space="preserve">. </w:t>
      </w:r>
    </w:p>
    <w:p w14:paraId="04798712" w14:textId="77777777" w:rsidR="00B43A3E" w:rsidRPr="00A66026" w:rsidRDefault="00B43A3E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  <w:color w:val="auto"/>
        </w:rPr>
      </w:pPr>
    </w:p>
    <w:p w14:paraId="453F6015" w14:textId="77777777" w:rsidR="00E87F58" w:rsidRPr="00A66026" w:rsidRDefault="002E061F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  <w:lang w:val="en-US"/>
        </w:rPr>
      </w:pPr>
      <w:r>
        <w:rPr>
          <w:rFonts w:ascii="Public Sans" w:hAnsi="Public Sans" w:cs="Arial"/>
        </w:rPr>
        <w:t>There are so many ways</w:t>
      </w:r>
      <w:r w:rsidRPr="002E061F">
        <w:rPr>
          <w:rFonts w:ascii="Public Sans" w:hAnsi="Public Sans" w:cs="Arial"/>
          <w:lang w:val="en-US"/>
        </w:rPr>
        <w:t xml:space="preserve"> </w:t>
      </w:r>
      <w:r w:rsidR="005B7EDC">
        <w:rPr>
          <w:rFonts w:ascii="Public Sans" w:hAnsi="Public Sans" w:cs="Arial"/>
          <w:lang w:val="en-US"/>
        </w:rPr>
        <w:t xml:space="preserve">to </w:t>
      </w:r>
      <w:r w:rsidRPr="002E061F">
        <w:rPr>
          <w:rFonts w:ascii="Public Sans" w:hAnsi="Public Sans" w:cs="Arial"/>
          <w:lang w:val="en-US"/>
        </w:rPr>
        <w:t>Celebrate Together</w:t>
      </w:r>
      <w:r>
        <w:rPr>
          <w:rFonts w:ascii="Public Sans" w:hAnsi="Public Sans" w:cs="Arial"/>
          <w:lang w:val="en-US"/>
        </w:rPr>
        <w:t xml:space="preserve"> </w:t>
      </w:r>
      <w:r w:rsidR="004818DA" w:rsidRPr="00A66026">
        <w:rPr>
          <w:rFonts w:ascii="Public Sans" w:hAnsi="Public Sans" w:cs="Arial"/>
          <w:lang w:val="en-US"/>
        </w:rPr>
        <w:t>in person and online with fun and entertaining events and activities this NSW Seniors Festival.</w:t>
      </w:r>
    </w:p>
    <w:p w14:paraId="2B55D55B" w14:textId="77777777" w:rsidR="004700A8" w:rsidRPr="00A66026" w:rsidRDefault="004700A8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  <w:b/>
        </w:rPr>
      </w:pPr>
    </w:p>
    <w:p w14:paraId="16E6C1BA" w14:textId="77777777" w:rsidR="00B76DD8" w:rsidRPr="00A66026" w:rsidRDefault="00B76DD8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  <w:color w:val="DA0000"/>
        </w:rPr>
      </w:pPr>
      <w:r w:rsidRPr="00A66026">
        <w:rPr>
          <w:rFonts w:ascii="Public Sans" w:hAnsi="Public Sans" w:cs="Arial"/>
        </w:rPr>
        <w:t xml:space="preserve">For more information call </w:t>
      </w:r>
      <w:r w:rsidRPr="00A66026">
        <w:rPr>
          <w:rFonts w:ascii="Public Sans" w:hAnsi="Public Sans" w:cs="Arial"/>
          <w:color w:val="DA0000"/>
        </w:rPr>
        <w:t>[insert contact]</w:t>
      </w:r>
      <w:r w:rsidRPr="00A66026">
        <w:rPr>
          <w:rFonts w:ascii="Public Sans" w:hAnsi="Public Sans" w:cs="Arial"/>
          <w:color w:val="auto"/>
        </w:rPr>
        <w:t>.</w:t>
      </w:r>
      <w:r w:rsidRPr="00A66026">
        <w:rPr>
          <w:rFonts w:ascii="Public Sans" w:hAnsi="Public Sans" w:cs="Arial"/>
          <w:color w:val="DA0000"/>
        </w:rPr>
        <w:t xml:space="preserve"> </w:t>
      </w:r>
    </w:p>
    <w:p w14:paraId="2DA2C2DB" w14:textId="77777777" w:rsidR="00B76DD8" w:rsidRPr="00A66026" w:rsidRDefault="00B76DD8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</w:rPr>
      </w:pPr>
    </w:p>
    <w:p w14:paraId="581A0D92" w14:textId="77777777" w:rsidR="00B43A3E" w:rsidRPr="00A66026" w:rsidRDefault="00E87F58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This year</w:t>
      </w:r>
      <w:r w:rsidR="00D70135" w:rsidRPr="00A66026">
        <w:rPr>
          <w:rFonts w:ascii="Public Sans" w:hAnsi="Public Sans" w:cs="Arial"/>
        </w:rPr>
        <w:t>,</w:t>
      </w:r>
      <w:r w:rsidR="00B43A3E" w:rsidRPr="00A66026">
        <w:rPr>
          <w:rFonts w:ascii="Public Sans" w:hAnsi="Public Sans" w:cs="Arial"/>
        </w:rPr>
        <w:t xml:space="preserve"> the </w:t>
      </w:r>
      <w:r w:rsidR="009337BD" w:rsidRPr="00A66026">
        <w:rPr>
          <w:rFonts w:ascii="Public Sans" w:hAnsi="Public Sans" w:cs="Arial"/>
        </w:rPr>
        <w:t>NSW Seniors Festival</w:t>
      </w:r>
      <w:r w:rsidRPr="00A66026">
        <w:rPr>
          <w:rFonts w:ascii="Public Sans" w:hAnsi="Public Sans" w:cs="Arial"/>
        </w:rPr>
        <w:t xml:space="preserve"> runs from</w:t>
      </w:r>
      <w:r w:rsidR="000C3A6C" w:rsidRPr="000C3A6C">
        <w:rPr>
          <w:rFonts w:ascii="Public Sans" w:hAnsi="Public Sans" w:cs="Arial"/>
        </w:rPr>
        <w:t xml:space="preserve"> </w:t>
      </w:r>
      <w:r w:rsidR="000C3A6C">
        <w:rPr>
          <w:rFonts w:ascii="Public Sans" w:hAnsi="Public Sans" w:cs="Arial"/>
        </w:rPr>
        <w:t>Wednesday 1 to Sunday 12 February.</w:t>
      </w:r>
      <w:r w:rsidR="00B43A3E" w:rsidRPr="00A66026">
        <w:rPr>
          <w:rFonts w:ascii="Public Sans" w:hAnsi="Public Sans" w:cs="Arial"/>
        </w:rPr>
        <w:t xml:space="preserve"> </w:t>
      </w:r>
    </w:p>
    <w:p w14:paraId="7A8774D9" w14:textId="77777777" w:rsidR="00B43A3E" w:rsidRPr="00A66026" w:rsidRDefault="00B43A3E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</w:rPr>
      </w:pPr>
    </w:p>
    <w:p w14:paraId="399AAEBB" w14:textId="77777777" w:rsidR="00B43A3E" w:rsidRPr="00A66026" w:rsidRDefault="009337BD" w:rsidP="00D879C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There are hundreds of free</w:t>
      </w:r>
      <w:r w:rsidR="00B56CAB" w:rsidRPr="00A66026">
        <w:rPr>
          <w:rFonts w:ascii="Public Sans" w:hAnsi="Public Sans" w:cs="Arial"/>
        </w:rPr>
        <w:t xml:space="preserve"> and </w:t>
      </w:r>
      <w:r w:rsidR="00B43A3E" w:rsidRPr="00A66026">
        <w:rPr>
          <w:rFonts w:ascii="Public Sans" w:hAnsi="Public Sans" w:cs="Arial"/>
        </w:rPr>
        <w:t xml:space="preserve">discounted </w:t>
      </w:r>
      <w:r w:rsidR="004E49BA" w:rsidRPr="00A66026">
        <w:rPr>
          <w:rFonts w:ascii="Public Sans" w:hAnsi="Public Sans" w:cs="Arial"/>
        </w:rPr>
        <w:t>activitie</w:t>
      </w:r>
      <w:r w:rsidR="00B43A3E" w:rsidRPr="00A66026">
        <w:rPr>
          <w:rFonts w:ascii="Public Sans" w:hAnsi="Public Sans" w:cs="Arial"/>
        </w:rPr>
        <w:t xml:space="preserve">s </w:t>
      </w:r>
      <w:r w:rsidRPr="00A66026">
        <w:rPr>
          <w:rFonts w:ascii="Public Sans" w:hAnsi="Public Sans" w:cs="Arial"/>
        </w:rPr>
        <w:t>for seniors</w:t>
      </w:r>
      <w:r w:rsidR="00B56CAB" w:rsidRPr="00A66026">
        <w:rPr>
          <w:rFonts w:ascii="Public Sans" w:hAnsi="Public Sans" w:cs="Arial"/>
        </w:rPr>
        <w:t xml:space="preserve"> to enjoy</w:t>
      </w:r>
      <w:r w:rsidRPr="00A66026">
        <w:rPr>
          <w:rFonts w:ascii="Public Sans" w:hAnsi="Public Sans" w:cs="Arial"/>
        </w:rPr>
        <w:t xml:space="preserve"> across the state, including</w:t>
      </w:r>
      <w:r w:rsidR="00B43A3E" w:rsidRPr="00A66026">
        <w:rPr>
          <w:rFonts w:ascii="Public Sans" w:hAnsi="Public Sans" w:cs="Arial"/>
        </w:rPr>
        <w:t xml:space="preserve"> concerts, workshops, expos, </w:t>
      </w:r>
      <w:r w:rsidRPr="00A66026">
        <w:rPr>
          <w:rFonts w:ascii="Public Sans" w:hAnsi="Public Sans" w:cs="Arial"/>
        </w:rPr>
        <w:t>sporting activities and more.</w:t>
      </w:r>
      <w:r w:rsidR="00B76DD8" w:rsidRPr="00A66026">
        <w:rPr>
          <w:rFonts w:ascii="Public Sans" w:hAnsi="Public Sans" w:cs="Arial"/>
        </w:rPr>
        <w:t xml:space="preserve"> To find an </w:t>
      </w:r>
      <w:r w:rsidR="004E49BA" w:rsidRPr="00A66026">
        <w:rPr>
          <w:rFonts w:ascii="Public Sans" w:hAnsi="Public Sans" w:cs="Arial"/>
        </w:rPr>
        <w:t>activity</w:t>
      </w:r>
      <w:r w:rsidR="00B76DD8" w:rsidRPr="00A66026">
        <w:rPr>
          <w:rFonts w:ascii="Public Sans" w:hAnsi="Public Sans" w:cs="Arial"/>
        </w:rPr>
        <w:t xml:space="preserve"> or offer near you visit: </w:t>
      </w:r>
      <w:commentRangeStart w:id="1"/>
      <w:r w:rsidR="00783C69">
        <w:fldChar w:fldCharType="begin"/>
      </w:r>
      <w:r w:rsidR="00783C69">
        <w:instrText xml:space="preserve"> HYPERLINK "http://www.seniorsfestival.nsw.gov.au" </w:instrText>
      </w:r>
      <w:r w:rsidR="00783C69">
        <w:fldChar w:fldCharType="separate"/>
      </w:r>
      <w:r w:rsidR="00B76DD8" w:rsidRPr="00A66026">
        <w:rPr>
          <w:rStyle w:val="Hyperlink"/>
          <w:rFonts w:ascii="Public Sans" w:hAnsi="Public Sans" w:cs="Arial"/>
        </w:rPr>
        <w:t>www.seniorsfestival.nsw.gov.au</w:t>
      </w:r>
      <w:r w:rsidR="00783C69">
        <w:rPr>
          <w:rStyle w:val="Hyperlink"/>
          <w:rFonts w:ascii="Public Sans" w:hAnsi="Public Sans" w:cs="Arial"/>
        </w:rPr>
        <w:fldChar w:fldCharType="end"/>
      </w:r>
      <w:commentRangeEnd w:id="1"/>
      <w:r w:rsidR="003C3510">
        <w:rPr>
          <w:rStyle w:val="CommentReference"/>
          <w:rFonts w:ascii="Cambria" w:hAnsi="Cambria" w:cs="Times New Roman"/>
          <w:color w:val="auto"/>
          <w:lang w:val="en-US" w:eastAsia="en-US"/>
        </w:rPr>
        <w:commentReference w:id="1"/>
      </w:r>
    </w:p>
    <w:p w14:paraId="7E2E062F" w14:textId="77777777" w:rsidR="00EF1B49" w:rsidRPr="00A66026" w:rsidRDefault="00EF1B49" w:rsidP="00BA3CFD">
      <w:pPr>
        <w:pStyle w:val="Default"/>
        <w:spacing w:after="120"/>
        <w:rPr>
          <w:rFonts w:ascii="Public Sans" w:hAnsi="Public Sans" w:cs="Arial"/>
          <w:b/>
          <w:bCs/>
        </w:rPr>
      </w:pPr>
    </w:p>
    <w:p w14:paraId="46B03980" w14:textId="77777777" w:rsidR="006F56EF" w:rsidRPr="00A66026" w:rsidRDefault="006F56EF" w:rsidP="006F56EF">
      <w:pPr>
        <w:rPr>
          <w:rFonts w:ascii="Public Sans" w:hAnsi="Public Sans" w:cs="Arial"/>
        </w:rPr>
      </w:pPr>
    </w:p>
    <w:p w14:paraId="719ACA39" w14:textId="77777777" w:rsidR="008F19BE" w:rsidRPr="00A66026" w:rsidRDefault="008F19BE" w:rsidP="006F56EF">
      <w:pPr>
        <w:rPr>
          <w:rFonts w:ascii="Public Sans" w:hAnsi="Public Sans" w:cs="Arial"/>
        </w:rPr>
      </w:pPr>
    </w:p>
    <w:p w14:paraId="5A4CEE08" w14:textId="77777777" w:rsidR="008F19BE" w:rsidRPr="00A66026" w:rsidRDefault="008F19BE" w:rsidP="006F56EF">
      <w:pPr>
        <w:rPr>
          <w:rFonts w:ascii="Public Sans" w:hAnsi="Public Sans" w:cs="Arial"/>
        </w:rPr>
      </w:pPr>
    </w:p>
    <w:p w14:paraId="54549687" w14:textId="77777777" w:rsidR="00B43A3E" w:rsidRPr="00A66026" w:rsidRDefault="00B96315" w:rsidP="00B96315">
      <w:p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br w:type="column"/>
      </w:r>
      <w:r w:rsidR="00B43A3E" w:rsidRPr="00A66026">
        <w:rPr>
          <w:rFonts w:ascii="Public Sans" w:hAnsi="Public Sans" w:cs="Arial"/>
          <w:b/>
        </w:rPr>
        <w:lastRenderedPageBreak/>
        <w:t>WEBSITE TEXT TEMPLATE</w:t>
      </w:r>
    </w:p>
    <w:p w14:paraId="4C1F88EB" w14:textId="77777777" w:rsidR="006F56EF" w:rsidRPr="00A66026" w:rsidRDefault="006F56EF" w:rsidP="006F56EF">
      <w:pPr>
        <w:spacing w:before="120" w:after="120"/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Use this template to promote </w:t>
      </w:r>
      <w:r w:rsidR="008F19BE" w:rsidRPr="00A66026">
        <w:rPr>
          <w:rFonts w:ascii="Public Sans" w:hAnsi="Public Sans" w:cs="Arial"/>
        </w:rPr>
        <w:t xml:space="preserve">your </w:t>
      </w:r>
      <w:r w:rsidR="004E49BA" w:rsidRPr="00A66026">
        <w:rPr>
          <w:rFonts w:ascii="Public Sans" w:hAnsi="Public Sans" w:cs="Arial"/>
        </w:rPr>
        <w:t>activity</w:t>
      </w:r>
      <w:r w:rsidR="008F19BE" w:rsidRPr="00A66026">
        <w:rPr>
          <w:rFonts w:ascii="Public Sans" w:hAnsi="Public Sans" w:cs="Arial"/>
        </w:rPr>
        <w:t xml:space="preserve"> on your </w:t>
      </w:r>
      <w:proofErr w:type="spellStart"/>
      <w:r w:rsidR="008F19BE" w:rsidRPr="00A66026">
        <w:rPr>
          <w:rFonts w:ascii="Public Sans" w:hAnsi="Public Sans" w:cs="Arial"/>
        </w:rPr>
        <w:t>organisation’</w:t>
      </w:r>
      <w:r w:rsidR="00C41440" w:rsidRPr="00A66026">
        <w:rPr>
          <w:rFonts w:ascii="Public Sans" w:hAnsi="Public Sans" w:cs="Arial"/>
        </w:rPr>
        <w:t>s</w:t>
      </w:r>
      <w:proofErr w:type="spellEnd"/>
      <w:r w:rsidR="00C41440" w:rsidRPr="00A66026">
        <w:rPr>
          <w:rFonts w:ascii="Public Sans" w:hAnsi="Public Sans" w:cs="Arial"/>
        </w:rPr>
        <w:t xml:space="preserve"> website. </w:t>
      </w:r>
    </w:p>
    <w:p w14:paraId="70D46AF9" w14:textId="77777777" w:rsidR="00B43A3E" w:rsidRPr="00A66026" w:rsidRDefault="00B43A3E" w:rsidP="006F56EF">
      <w:pPr>
        <w:spacing w:before="120" w:after="120"/>
        <w:rPr>
          <w:rFonts w:ascii="Public Sans" w:hAnsi="Public Sans" w:cs="Arial"/>
        </w:rPr>
      </w:pPr>
    </w:p>
    <w:p w14:paraId="2018B6DD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center"/>
        <w:rPr>
          <w:rFonts w:ascii="Public Sans" w:hAnsi="Public Sans" w:cs="Arial"/>
          <w:b/>
          <w:bCs/>
        </w:rPr>
      </w:pPr>
      <w:r w:rsidRPr="00A66026">
        <w:rPr>
          <w:rFonts w:ascii="Public Sans" w:hAnsi="Public Sans" w:cs="Arial"/>
          <w:b/>
          <w:bCs/>
        </w:rPr>
        <w:t xml:space="preserve">Join us to celebrate </w:t>
      </w:r>
      <w:r w:rsidR="00B43A3E" w:rsidRPr="00A66026">
        <w:rPr>
          <w:rFonts w:ascii="Public Sans" w:hAnsi="Public Sans" w:cs="Arial"/>
          <w:b/>
          <w:bCs/>
        </w:rPr>
        <w:t>NSW Seniors Festival</w:t>
      </w:r>
    </w:p>
    <w:p w14:paraId="6F2BFF0B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/>
          <w:bCs/>
          <w:color w:val="FF0000"/>
        </w:rPr>
      </w:pPr>
    </w:p>
    <w:p w14:paraId="05E44322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  <w:r w:rsidRPr="00A66026">
        <w:rPr>
          <w:rFonts w:ascii="Public Sans" w:hAnsi="Public Sans" w:cs="Arial"/>
          <w:bCs/>
          <w:color w:val="DA0000"/>
        </w:rPr>
        <w:t xml:space="preserve">[Insert organisation name] </w:t>
      </w:r>
      <w:r w:rsidRPr="00A66026">
        <w:rPr>
          <w:rFonts w:ascii="Public Sans" w:hAnsi="Public Sans" w:cs="Arial"/>
          <w:bCs/>
          <w:color w:val="auto"/>
        </w:rPr>
        <w:t xml:space="preserve">will celebrate </w:t>
      </w:r>
      <w:r w:rsidR="00B43A3E" w:rsidRPr="00A66026">
        <w:rPr>
          <w:rFonts w:ascii="Public Sans" w:hAnsi="Public Sans" w:cs="Arial"/>
          <w:bCs/>
          <w:color w:val="auto"/>
        </w:rPr>
        <w:t xml:space="preserve">NSW Seniors Festival </w:t>
      </w:r>
      <w:r w:rsidRPr="00A66026">
        <w:rPr>
          <w:rFonts w:ascii="Public Sans" w:hAnsi="Public Sans" w:cs="Arial"/>
          <w:bCs/>
          <w:color w:val="auto"/>
        </w:rPr>
        <w:t xml:space="preserve">on </w:t>
      </w:r>
      <w:r w:rsidRPr="00A66026">
        <w:rPr>
          <w:rFonts w:ascii="Public Sans" w:hAnsi="Public Sans" w:cs="Arial"/>
          <w:bCs/>
          <w:color w:val="DA0000"/>
        </w:rPr>
        <w:t>[Insert date]</w:t>
      </w:r>
      <w:r w:rsidR="00B43A3E" w:rsidRPr="00A66026">
        <w:rPr>
          <w:rFonts w:ascii="Public Sans" w:hAnsi="Public Sans" w:cs="Arial"/>
          <w:bCs/>
          <w:color w:val="DA0000"/>
        </w:rPr>
        <w:t xml:space="preserve"> </w:t>
      </w:r>
      <w:r w:rsidR="00B43A3E" w:rsidRPr="00A66026">
        <w:rPr>
          <w:rFonts w:ascii="Public Sans" w:hAnsi="Public Sans" w:cs="Arial"/>
          <w:bCs/>
          <w:color w:val="auto"/>
        </w:rPr>
        <w:t xml:space="preserve">with a special </w:t>
      </w:r>
      <w:r w:rsidR="004E49BA" w:rsidRPr="00A66026">
        <w:rPr>
          <w:rFonts w:ascii="Public Sans" w:hAnsi="Public Sans" w:cs="Arial"/>
          <w:bCs/>
          <w:color w:val="auto"/>
        </w:rPr>
        <w:t>activity</w:t>
      </w:r>
      <w:r w:rsidR="007A575B">
        <w:rPr>
          <w:rFonts w:ascii="Public Sans" w:hAnsi="Public Sans" w:cs="Arial"/>
          <w:bCs/>
          <w:color w:val="auto"/>
        </w:rPr>
        <w:t>.</w:t>
      </w:r>
    </w:p>
    <w:p w14:paraId="20F025D4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color w:val="DA0000"/>
        </w:rPr>
      </w:pPr>
    </w:p>
    <w:p w14:paraId="37E7EB84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color w:val="DA0000"/>
        </w:rPr>
      </w:pPr>
      <w:r w:rsidRPr="00A66026">
        <w:rPr>
          <w:rFonts w:ascii="Public Sans" w:hAnsi="Public Sans" w:cs="Arial"/>
          <w:color w:val="DA0000"/>
        </w:rPr>
        <w:t xml:space="preserve">[Insert short description of </w:t>
      </w:r>
      <w:r w:rsidR="004E49BA" w:rsidRPr="00A66026">
        <w:rPr>
          <w:rFonts w:ascii="Public Sans" w:hAnsi="Public Sans" w:cs="Arial"/>
          <w:color w:val="DA0000"/>
        </w:rPr>
        <w:t>activity</w:t>
      </w:r>
      <w:r w:rsidRPr="00A66026">
        <w:rPr>
          <w:rFonts w:ascii="Public Sans" w:hAnsi="Public Sans" w:cs="Arial"/>
          <w:color w:val="DA0000"/>
        </w:rPr>
        <w:t xml:space="preserve">] </w:t>
      </w:r>
    </w:p>
    <w:p w14:paraId="5742F4F4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</w:p>
    <w:p w14:paraId="3EBC11DA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  <w:r w:rsidRPr="00A66026">
        <w:rPr>
          <w:rFonts w:ascii="Public Sans" w:hAnsi="Public Sans" w:cs="Arial"/>
          <w:bCs/>
          <w:color w:val="auto"/>
        </w:rPr>
        <w:t xml:space="preserve">Date: </w:t>
      </w:r>
      <w:r w:rsidRPr="00A66026">
        <w:rPr>
          <w:rFonts w:ascii="Public Sans" w:hAnsi="Public Sans" w:cs="Arial"/>
          <w:bCs/>
          <w:color w:val="DA0000"/>
        </w:rPr>
        <w:t xml:space="preserve">[Insert </w:t>
      </w:r>
      <w:r w:rsidR="004E49BA" w:rsidRPr="00A66026">
        <w:rPr>
          <w:rFonts w:ascii="Public Sans" w:hAnsi="Public Sans" w:cs="Arial"/>
          <w:bCs/>
          <w:color w:val="DA0000"/>
        </w:rPr>
        <w:t>activity</w:t>
      </w:r>
      <w:r w:rsidRPr="00A66026">
        <w:rPr>
          <w:rFonts w:ascii="Public Sans" w:hAnsi="Public Sans" w:cs="Arial"/>
          <w:bCs/>
          <w:color w:val="DA0000"/>
        </w:rPr>
        <w:t xml:space="preserve"> date].</w:t>
      </w:r>
    </w:p>
    <w:p w14:paraId="5005B089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  <w:r w:rsidRPr="00A66026">
        <w:rPr>
          <w:rFonts w:ascii="Public Sans" w:hAnsi="Public Sans" w:cs="Arial"/>
          <w:bCs/>
          <w:color w:val="auto"/>
        </w:rPr>
        <w:t>Venue:</w:t>
      </w:r>
      <w:r w:rsidRPr="00A66026">
        <w:rPr>
          <w:rFonts w:ascii="Public Sans" w:hAnsi="Public Sans" w:cs="Arial"/>
          <w:bCs/>
          <w:color w:val="DA0000"/>
        </w:rPr>
        <w:t xml:space="preserve"> [Insert </w:t>
      </w:r>
      <w:r w:rsidR="004E49BA" w:rsidRPr="00A66026">
        <w:rPr>
          <w:rFonts w:ascii="Public Sans" w:hAnsi="Public Sans" w:cs="Arial"/>
          <w:bCs/>
          <w:color w:val="DA0000"/>
        </w:rPr>
        <w:t>activity</w:t>
      </w:r>
      <w:r w:rsidRPr="00A66026">
        <w:rPr>
          <w:rFonts w:ascii="Public Sans" w:hAnsi="Public Sans" w:cs="Arial"/>
          <w:bCs/>
          <w:color w:val="DA0000"/>
        </w:rPr>
        <w:t xml:space="preserve"> location].</w:t>
      </w:r>
    </w:p>
    <w:p w14:paraId="05525788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DA0000"/>
        </w:rPr>
      </w:pPr>
      <w:r w:rsidRPr="00A66026">
        <w:rPr>
          <w:rFonts w:ascii="Public Sans" w:hAnsi="Public Sans" w:cs="Arial"/>
          <w:bCs/>
          <w:color w:val="auto"/>
        </w:rPr>
        <w:t>Time:</w:t>
      </w:r>
      <w:r w:rsidRPr="00A66026">
        <w:rPr>
          <w:rFonts w:ascii="Public Sans" w:hAnsi="Public Sans" w:cs="Arial"/>
          <w:bCs/>
          <w:color w:val="DA0000"/>
        </w:rPr>
        <w:t xml:space="preserve"> [Insert </w:t>
      </w:r>
      <w:r w:rsidR="004E49BA" w:rsidRPr="00A66026">
        <w:rPr>
          <w:rFonts w:ascii="Public Sans" w:hAnsi="Public Sans" w:cs="Arial"/>
          <w:bCs/>
          <w:color w:val="DA0000"/>
        </w:rPr>
        <w:t>activity</w:t>
      </w:r>
      <w:r w:rsidRPr="00A66026">
        <w:rPr>
          <w:rFonts w:ascii="Public Sans" w:hAnsi="Public Sans" w:cs="Arial"/>
          <w:bCs/>
          <w:color w:val="DA0000"/>
        </w:rPr>
        <w:t xml:space="preserve"> time].</w:t>
      </w:r>
    </w:p>
    <w:p w14:paraId="42F4B521" w14:textId="77777777" w:rsidR="008F19BE" w:rsidRPr="00A66026" w:rsidRDefault="008F19BE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  <w:r w:rsidRPr="00A66026">
        <w:rPr>
          <w:rFonts w:ascii="Public Sans" w:hAnsi="Public Sans" w:cs="Arial"/>
          <w:bCs/>
          <w:color w:val="auto"/>
        </w:rPr>
        <w:t xml:space="preserve">Cost: </w:t>
      </w:r>
      <w:r w:rsidRPr="00A66026">
        <w:rPr>
          <w:rFonts w:ascii="Public Sans" w:hAnsi="Public Sans" w:cs="Arial"/>
          <w:bCs/>
          <w:color w:val="DA0000"/>
        </w:rPr>
        <w:t>[</w:t>
      </w:r>
      <w:r w:rsidR="007A575B" w:rsidRPr="00BD443D">
        <w:rPr>
          <w:rFonts w:ascii="Public Sans" w:hAnsi="Public Sans" w:cs="Arial"/>
          <w:bCs/>
          <w:color w:val="DA0000"/>
        </w:rPr>
        <w:t>insert cost or state if it is FREE</w:t>
      </w:r>
      <w:r w:rsidRPr="00A66026">
        <w:rPr>
          <w:rFonts w:ascii="Public Sans" w:hAnsi="Public Sans" w:cs="Arial"/>
          <w:bCs/>
          <w:color w:val="DA0000"/>
        </w:rPr>
        <w:t>].</w:t>
      </w:r>
    </w:p>
    <w:p w14:paraId="40D579B9" w14:textId="77777777" w:rsidR="006F56EF" w:rsidRPr="00A66026" w:rsidRDefault="006F56E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</w:p>
    <w:p w14:paraId="58AB73AA" w14:textId="77777777" w:rsidR="00510BC5" w:rsidRPr="00A66026" w:rsidRDefault="00510BC5" w:rsidP="00510BC5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DA0000"/>
        </w:rPr>
      </w:pPr>
      <w:r w:rsidRPr="00A66026">
        <w:rPr>
          <w:rFonts w:ascii="Public Sans" w:hAnsi="Public Sans" w:cs="Arial"/>
          <w:bCs/>
          <w:color w:val="auto"/>
        </w:rPr>
        <w:t xml:space="preserve">For more information about </w:t>
      </w:r>
      <w:r w:rsidRPr="00A66026">
        <w:rPr>
          <w:rFonts w:ascii="Public Sans" w:hAnsi="Public Sans" w:cs="Arial"/>
          <w:color w:val="DA0000"/>
        </w:rPr>
        <w:t xml:space="preserve">[Insert </w:t>
      </w:r>
      <w:r w:rsidR="004E49BA" w:rsidRPr="00A66026">
        <w:rPr>
          <w:rFonts w:ascii="Public Sans" w:hAnsi="Public Sans" w:cs="Arial"/>
          <w:color w:val="DA0000"/>
        </w:rPr>
        <w:t>activity</w:t>
      </w:r>
      <w:r w:rsidRPr="00A66026">
        <w:rPr>
          <w:rFonts w:ascii="Public Sans" w:hAnsi="Public Sans" w:cs="Arial"/>
          <w:color w:val="DA0000"/>
        </w:rPr>
        <w:t xml:space="preserve"> name] </w:t>
      </w:r>
      <w:r w:rsidRPr="00A66026">
        <w:rPr>
          <w:rFonts w:ascii="Public Sans" w:hAnsi="Public Sans" w:cs="Arial"/>
          <w:bCs/>
          <w:color w:val="auto"/>
        </w:rPr>
        <w:t xml:space="preserve">please contact </w:t>
      </w:r>
      <w:r w:rsidRPr="00A66026">
        <w:rPr>
          <w:rFonts w:ascii="Public Sans" w:hAnsi="Public Sans" w:cs="Arial"/>
          <w:bCs/>
          <w:color w:val="DA0000"/>
        </w:rPr>
        <w:t>[insert a contact name and phone number]</w:t>
      </w:r>
    </w:p>
    <w:p w14:paraId="44812935" w14:textId="77777777" w:rsidR="00510BC5" w:rsidRPr="00A66026" w:rsidRDefault="00510BC5" w:rsidP="00510BC5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</w:p>
    <w:p w14:paraId="2A16B809" w14:textId="77777777" w:rsidR="00510BC5" w:rsidRPr="00A66026" w:rsidRDefault="00510BC5" w:rsidP="00510BC5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  <w:r w:rsidRPr="00A66026">
        <w:rPr>
          <w:rFonts w:ascii="Public Sans" w:hAnsi="Public Sans" w:cs="Arial"/>
          <w:bCs/>
          <w:color w:val="auto"/>
        </w:rPr>
        <w:t xml:space="preserve">RSVPs are </w:t>
      </w:r>
      <w:r w:rsidRPr="00A66026">
        <w:rPr>
          <w:rFonts w:ascii="Public Sans" w:hAnsi="Public Sans" w:cs="Arial"/>
          <w:bCs/>
          <w:color w:val="DA0000"/>
        </w:rPr>
        <w:t>[insert essential, recommended, or not required]</w:t>
      </w:r>
      <w:r w:rsidRPr="00A66026">
        <w:rPr>
          <w:rFonts w:ascii="Public Sans" w:hAnsi="Public Sans" w:cs="Arial"/>
          <w:bCs/>
          <w:color w:val="auto"/>
        </w:rPr>
        <w:t>.</w:t>
      </w:r>
    </w:p>
    <w:p w14:paraId="449F0CAF" w14:textId="77777777" w:rsidR="00510BC5" w:rsidRPr="00A66026" w:rsidRDefault="00510BC5" w:rsidP="00510BC5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</w:p>
    <w:p w14:paraId="24B66021" w14:textId="77777777" w:rsidR="006F56EF" w:rsidRPr="00A66026" w:rsidRDefault="00E87F58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  <w:r w:rsidRPr="00A66026">
        <w:rPr>
          <w:rFonts w:ascii="Public Sans" w:hAnsi="Public Sans" w:cs="Arial"/>
          <w:bCs/>
          <w:color w:val="auto"/>
        </w:rPr>
        <w:t>This year, the</w:t>
      </w:r>
      <w:r w:rsidR="00897273" w:rsidRPr="00A66026">
        <w:rPr>
          <w:rFonts w:ascii="Public Sans" w:hAnsi="Public Sans" w:cs="Arial"/>
          <w:bCs/>
          <w:color w:val="auto"/>
        </w:rPr>
        <w:t xml:space="preserve"> </w:t>
      </w:r>
      <w:r w:rsidR="008F19BE" w:rsidRPr="00A66026">
        <w:rPr>
          <w:rFonts w:ascii="Public Sans" w:hAnsi="Public Sans" w:cs="Arial"/>
          <w:bCs/>
          <w:color w:val="auto"/>
        </w:rPr>
        <w:t xml:space="preserve">NSW Seniors Festival runs from </w:t>
      </w:r>
      <w:r w:rsidR="002E061F" w:rsidRPr="002E061F">
        <w:rPr>
          <w:rFonts w:ascii="Public Sans" w:hAnsi="Public Sans" w:cs="Arial"/>
        </w:rPr>
        <w:t>Wednesday 1 to Sunday 12 February</w:t>
      </w:r>
      <w:r w:rsidR="002E061F">
        <w:rPr>
          <w:rFonts w:ascii="Public Sans" w:hAnsi="Public Sans" w:cs="Arial"/>
        </w:rPr>
        <w:t>.</w:t>
      </w:r>
      <w:r w:rsidR="008F19BE" w:rsidRPr="00A66026">
        <w:rPr>
          <w:rFonts w:ascii="Public Sans" w:hAnsi="Public Sans" w:cs="Arial"/>
          <w:bCs/>
          <w:color w:val="auto"/>
        </w:rPr>
        <w:t xml:space="preserve"> </w:t>
      </w:r>
    </w:p>
    <w:p w14:paraId="0392A191" w14:textId="77777777" w:rsidR="008F19BE" w:rsidRPr="00A66026" w:rsidRDefault="008F19BE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</w:p>
    <w:p w14:paraId="2B4CE768" w14:textId="77777777" w:rsidR="00B56CAB" w:rsidRDefault="002E061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  <w:r>
        <w:rPr>
          <w:rFonts w:ascii="Public Sans" w:hAnsi="Public Sans" w:cs="Arial"/>
        </w:rPr>
        <w:t>There are so many ways</w:t>
      </w:r>
      <w:r w:rsidRPr="002E061F">
        <w:rPr>
          <w:rFonts w:ascii="Public Sans" w:hAnsi="Public Sans" w:cs="Arial"/>
          <w:bCs/>
          <w:color w:val="auto"/>
        </w:rPr>
        <w:t xml:space="preserve"> </w:t>
      </w:r>
      <w:r w:rsidR="005B7EDC">
        <w:rPr>
          <w:rFonts w:ascii="Public Sans" w:hAnsi="Public Sans" w:cs="Arial"/>
          <w:bCs/>
          <w:color w:val="auto"/>
        </w:rPr>
        <w:t xml:space="preserve">to </w:t>
      </w:r>
      <w:r w:rsidRPr="002E061F">
        <w:rPr>
          <w:rFonts w:ascii="Public Sans" w:hAnsi="Public Sans" w:cs="Arial"/>
          <w:bCs/>
          <w:color w:val="auto"/>
        </w:rPr>
        <w:t>Celebrate Together in person and online with fun and entertaining events and activities this NSW Seniors Festival.</w:t>
      </w:r>
    </w:p>
    <w:p w14:paraId="40564F4E" w14:textId="77777777" w:rsidR="002E061F" w:rsidRPr="00A66026" w:rsidRDefault="002E061F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</w:p>
    <w:p w14:paraId="4A2D4AF6" w14:textId="77777777" w:rsidR="006F56EF" w:rsidRPr="00A66026" w:rsidRDefault="00510BC5" w:rsidP="006F56EF">
      <w:pPr>
        <w:pStyle w:val="Default"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rPr>
          <w:rFonts w:ascii="Public Sans" w:hAnsi="Public Sans" w:cs="Arial"/>
          <w:bCs/>
          <w:color w:val="auto"/>
        </w:rPr>
      </w:pPr>
      <w:r w:rsidRPr="00A66026">
        <w:rPr>
          <w:rFonts w:ascii="Public Sans" w:hAnsi="Public Sans" w:cs="Arial"/>
        </w:rPr>
        <w:t xml:space="preserve">There’s something for everyone this </w:t>
      </w:r>
      <w:r w:rsidR="00117402" w:rsidRPr="00A66026">
        <w:rPr>
          <w:rFonts w:ascii="Public Sans" w:hAnsi="Public Sans" w:cs="Arial"/>
        </w:rPr>
        <w:t xml:space="preserve">NSW </w:t>
      </w:r>
      <w:r w:rsidRPr="00A66026">
        <w:rPr>
          <w:rFonts w:ascii="Public Sans" w:hAnsi="Public Sans" w:cs="Arial"/>
        </w:rPr>
        <w:t xml:space="preserve">Seniors Festival, with hundreds of </w:t>
      </w:r>
      <w:r w:rsidR="004E49BA" w:rsidRPr="00A66026">
        <w:rPr>
          <w:rFonts w:ascii="Public Sans" w:hAnsi="Public Sans" w:cs="Arial"/>
        </w:rPr>
        <w:t>activitie</w:t>
      </w:r>
      <w:r w:rsidRPr="00A66026">
        <w:rPr>
          <w:rFonts w:ascii="Public Sans" w:hAnsi="Public Sans" w:cs="Arial"/>
        </w:rPr>
        <w:t>s and offers available across the state.</w:t>
      </w:r>
      <w:r w:rsidRPr="00A66026">
        <w:rPr>
          <w:rFonts w:ascii="Public Sans" w:hAnsi="Public Sans" w:cs="Arial"/>
          <w:bCs/>
          <w:color w:val="auto"/>
        </w:rPr>
        <w:t xml:space="preserve"> To find an </w:t>
      </w:r>
      <w:r w:rsidR="004E49BA" w:rsidRPr="00A66026">
        <w:rPr>
          <w:rFonts w:ascii="Public Sans" w:hAnsi="Public Sans" w:cs="Arial"/>
          <w:bCs/>
          <w:color w:val="auto"/>
        </w:rPr>
        <w:t>activity</w:t>
      </w:r>
      <w:r w:rsidRPr="00A66026">
        <w:rPr>
          <w:rFonts w:ascii="Public Sans" w:hAnsi="Public Sans" w:cs="Arial"/>
          <w:bCs/>
          <w:color w:val="auto"/>
        </w:rPr>
        <w:t xml:space="preserve"> or offer near you visit: </w:t>
      </w:r>
      <w:commentRangeStart w:id="3"/>
      <w:r w:rsidR="00783C69">
        <w:fldChar w:fldCharType="begin"/>
      </w:r>
      <w:r w:rsidR="00783C69">
        <w:instrText xml:space="preserve"> HYPERLINK "http://www.seniorsfestival.nsw.gov.au" </w:instrText>
      </w:r>
      <w:r w:rsidR="00783C69">
        <w:fldChar w:fldCharType="separate"/>
      </w:r>
      <w:r w:rsidR="00B76DD8" w:rsidRPr="00A66026">
        <w:rPr>
          <w:rStyle w:val="Hyperlink"/>
          <w:rFonts w:ascii="Public Sans" w:hAnsi="Public Sans" w:cs="Arial"/>
        </w:rPr>
        <w:t>www.seniorsfestival.nsw.gov.au</w:t>
      </w:r>
      <w:r w:rsidR="00783C69">
        <w:rPr>
          <w:rStyle w:val="Hyperlink"/>
          <w:rFonts w:ascii="Public Sans" w:hAnsi="Public Sans" w:cs="Arial"/>
        </w:rPr>
        <w:fldChar w:fldCharType="end"/>
      </w:r>
      <w:commentRangeEnd w:id="3"/>
      <w:r w:rsidR="003C3510">
        <w:rPr>
          <w:rStyle w:val="CommentReference"/>
          <w:rFonts w:ascii="Cambria" w:hAnsi="Cambria" w:cs="Times New Roman"/>
          <w:color w:val="auto"/>
          <w:lang w:val="en-US" w:eastAsia="en-US"/>
        </w:rPr>
        <w:commentReference w:id="3"/>
      </w:r>
    </w:p>
    <w:p w14:paraId="46A1A139" w14:textId="77777777" w:rsidR="006F7C35" w:rsidRPr="00A66026" w:rsidRDefault="006F7C35" w:rsidP="00BD4ED0">
      <w:pPr>
        <w:pStyle w:val="Default"/>
        <w:spacing w:after="120"/>
        <w:rPr>
          <w:rFonts w:ascii="Public Sans" w:hAnsi="Public Sans" w:cs="Arial"/>
          <w:b/>
          <w:bCs/>
        </w:rPr>
      </w:pPr>
    </w:p>
    <w:p w14:paraId="41B2EA17" w14:textId="77777777" w:rsidR="006F7C35" w:rsidRPr="00A66026" w:rsidRDefault="006F7C35" w:rsidP="00BD4ED0">
      <w:pPr>
        <w:pStyle w:val="Default"/>
        <w:spacing w:after="120"/>
        <w:rPr>
          <w:rFonts w:ascii="Public Sans" w:hAnsi="Public Sans" w:cs="Arial"/>
          <w:b/>
          <w:bCs/>
        </w:rPr>
      </w:pPr>
    </w:p>
    <w:p w14:paraId="07CB3ACB" w14:textId="77777777" w:rsidR="006F7C35" w:rsidRPr="00A66026" w:rsidRDefault="006F7C35" w:rsidP="00BD4ED0">
      <w:pPr>
        <w:pStyle w:val="Default"/>
        <w:spacing w:after="120"/>
        <w:rPr>
          <w:rFonts w:ascii="Public Sans" w:hAnsi="Public Sans" w:cs="Arial"/>
          <w:b/>
          <w:bCs/>
        </w:rPr>
      </w:pPr>
    </w:p>
    <w:p w14:paraId="1A9B2755" w14:textId="77777777" w:rsidR="006F7C35" w:rsidRPr="00A66026" w:rsidRDefault="006F7C35" w:rsidP="00BD4ED0">
      <w:pPr>
        <w:pStyle w:val="Default"/>
        <w:spacing w:after="120"/>
        <w:rPr>
          <w:rFonts w:ascii="Public Sans" w:hAnsi="Public Sans" w:cs="Arial"/>
          <w:b/>
          <w:bCs/>
        </w:rPr>
      </w:pPr>
    </w:p>
    <w:p w14:paraId="4D40BA73" w14:textId="77777777" w:rsidR="00B43A3E" w:rsidRPr="00A66026" w:rsidRDefault="00B43A3E" w:rsidP="00B43A3E">
      <w:pPr>
        <w:pStyle w:val="Default"/>
        <w:pageBreakBefore/>
        <w:rPr>
          <w:rFonts w:ascii="Public Sans" w:hAnsi="Public Sans" w:cs="Arial"/>
        </w:rPr>
      </w:pPr>
      <w:r w:rsidRPr="00A66026">
        <w:rPr>
          <w:rFonts w:ascii="Public Sans" w:hAnsi="Public Sans" w:cs="Arial"/>
          <w:b/>
          <w:bCs/>
        </w:rPr>
        <w:lastRenderedPageBreak/>
        <w:t xml:space="preserve">MEDIA RELEASE TEMPLATE </w:t>
      </w:r>
    </w:p>
    <w:p w14:paraId="473DAE0F" w14:textId="77777777" w:rsidR="00B43A3E" w:rsidRPr="00A66026" w:rsidRDefault="00B43A3E" w:rsidP="00B43A3E">
      <w:pPr>
        <w:pStyle w:val="Default"/>
        <w:rPr>
          <w:rFonts w:ascii="Public Sans" w:hAnsi="Public Sans" w:cs="Arial"/>
          <w:b/>
          <w:bCs/>
        </w:rPr>
      </w:pPr>
    </w:p>
    <w:p w14:paraId="244B5EF3" w14:textId="77777777" w:rsidR="00B43A3E" w:rsidRPr="00A66026" w:rsidRDefault="00B43A3E" w:rsidP="00B43A3E">
      <w:pPr>
        <w:pStyle w:val="Default"/>
        <w:rPr>
          <w:rFonts w:ascii="Public Sans" w:hAnsi="Public Sans" w:cs="Arial"/>
          <w:color w:val="DA0000"/>
        </w:rPr>
      </w:pPr>
      <w:r w:rsidRPr="00A66026">
        <w:rPr>
          <w:rFonts w:ascii="Public Sans" w:hAnsi="Public Sans" w:cs="Arial"/>
          <w:b/>
          <w:bCs/>
          <w:color w:val="DA0000"/>
        </w:rPr>
        <w:t xml:space="preserve">[INSERT DATE OF ISSUE] </w:t>
      </w:r>
    </w:p>
    <w:p w14:paraId="7A866086" w14:textId="77777777" w:rsidR="00B43A3E" w:rsidRPr="00A66026" w:rsidRDefault="00B43A3E" w:rsidP="00B43A3E">
      <w:pPr>
        <w:pStyle w:val="Default"/>
        <w:rPr>
          <w:rFonts w:ascii="Public Sans" w:hAnsi="Public Sans" w:cs="Arial"/>
          <w:b/>
          <w:bCs/>
          <w:color w:val="DA0000"/>
        </w:rPr>
      </w:pPr>
    </w:p>
    <w:p w14:paraId="1031E321" w14:textId="77777777" w:rsidR="00B43A3E" w:rsidRPr="00A66026" w:rsidRDefault="00B43A3E" w:rsidP="00B43A3E">
      <w:pPr>
        <w:pStyle w:val="Default"/>
        <w:rPr>
          <w:rFonts w:ascii="Public Sans" w:hAnsi="Public Sans" w:cs="Arial"/>
          <w:color w:val="000000" w:themeColor="text1"/>
        </w:rPr>
      </w:pPr>
      <w:r w:rsidRPr="00A66026">
        <w:rPr>
          <w:rFonts w:ascii="Public Sans" w:hAnsi="Public Sans" w:cs="Arial"/>
          <w:b/>
          <w:bCs/>
          <w:color w:val="DA0000"/>
        </w:rPr>
        <w:t xml:space="preserve">[INSERT REGION] </w:t>
      </w:r>
      <w:r w:rsidR="00533838" w:rsidRPr="00A66026">
        <w:rPr>
          <w:rFonts w:ascii="Public Sans" w:hAnsi="Public Sans" w:cs="Arial"/>
          <w:b/>
          <w:bCs/>
          <w:color w:val="000000" w:themeColor="text1"/>
        </w:rPr>
        <w:t xml:space="preserve">CELEBRATES </w:t>
      </w:r>
      <w:r w:rsidR="002E061F">
        <w:rPr>
          <w:rFonts w:ascii="Public Sans" w:hAnsi="Public Sans" w:cs="Arial"/>
          <w:b/>
          <w:bCs/>
          <w:color w:val="000000" w:themeColor="text1"/>
        </w:rPr>
        <w:t>2023</w:t>
      </w:r>
      <w:r w:rsidRPr="00A66026">
        <w:rPr>
          <w:rFonts w:ascii="Public Sans" w:hAnsi="Public Sans" w:cs="Arial"/>
          <w:b/>
          <w:bCs/>
          <w:color w:val="000000" w:themeColor="text1"/>
        </w:rPr>
        <w:t xml:space="preserve"> NSW Seniors Festival </w:t>
      </w:r>
    </w:p>
    <w:p w14:paraId="64E31292" w14:textId="77777777" w:rsidR="00B43A3E" w:rsidRPr="00A66026" w:rsidRDefault="00B43A3E" w:rsidP="00B43A3E">
      <w:pPr>
        <w:pStyle w:val="Default"/>
        <w:rPr>
          <w:rFonts w:ascii="Public Sans" w:hAnsi="Public Sans" w:cs="Arial"/>
        </w:rPr>
      </w:pPr>
    </w:p>
    <w:p w14:paraId="764C63F8" w14:textId="77777777" w:rsidR="00A314C4" w:rsidRPr="00A66026" w:rsidRDefault="00A314C4" w:rsidP="00A314C4">
      <w:p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The largest senior’s festival in</w:t>
      </w:r>
      <w:r w:rsidR="00533838" w:rsidRPr="00A66026">
        <w:rPr>
          <w:rFonts w:ascii="Public Sans" w:hAnsi="Public Sans" w:cs="Arial"/>
        </w:rPr>
        <w:t xml:space="preserve"> the Southern Hemisphere is coming to </w:t>
      </w:r>
      <w:r w:rsidR="00533838" w:rsidRPr="00A66026">
        <w:rPr>
          <w:rFonts w:ascii="Public Sans" w:hAnsi="Public Sans" w:cs="Arial"/>
          <w:b/>
          <w:color w:val="DA0000"/>
        </w:rPr>
        <w:t>[insert your local region]</w:t>
      </w:r>
      <w:r w:rsidR="00533838" w:rsidRPr="00A66026">
        <w:rPr>
          <w:rFonts w:ascii="Public Sans" w:hAnsi="Public Sans" w:cs="Arial"/>
        </w:rPr>
        <w:t xml:space="preserve"> and ready to celebrate incredible seniors</w:t>
      </w:r>
      <w:r w:rsidRPr="00A66026">
        <w:rPr>
          <w:rFonts w:ascii="Public Sans" w:hAnsi="Public Sans" w:cs="Arial"/>
        </w:rPr>
        <w:t>.</w:t>
      </w:r>
    </w:p>
    <w:p w14:paraId="6BA427BD" w14:textId="77777777" w:rsidR="00A314C4" w:rsidRPr="00A66026" w:rsidRDefault="00A314C4" w:rsidP="00A314C4">
      <w:p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Themed ‘</w:t>
      </w:r>
      <w:r w:rsidR="002E061F">
        <w:rPr>
          <w:rFonts w:ascii="Public Sans" w:hAnsi="Public Sans" w:cs="Arial"/>
          <w:b/>
          <w:i/>
        </w:rPr>
        <w:t>Celebrate Together</w:t>
      </w:r>
      <w:r w:rsidR="00533838" w:rsidRPr="00A66026">
        <w:rPr>
          <w:rFonts w:ascii="Public Sans" w:hAnsi="Public Sans" w:cs="Arial"/>
        </w:rPr>
        <w:t xml:space="preserve">, the </w:t>
      </w:r>
      <w:r w:rsidR="002E061F">
        <w:rPr>
          <w:rFonts w:ascii="Public Sans" w:hAnsi="Public Sans" w:cs="Arial"/>
        </w:rPr>
        <w:t>2023</w:t>
      </w:r>
      <w:r w:rsidR="00533838" w:rsidRPr="00A66026">
        <w:rPr>
          <w:rFonts w:ascii="Public Sans" w:hAnsi="Public Sans" w:cs="Arial"/>
        </w:rPr>
        <w:t xml:space="preserve"> NSW Seniors Festival will deliver</w:t>
      </w:r>
      <w:r w:rsidRPr="00A66026">
        <w:rPr>
          <w:rFonts w:ascii="Public Sans" w:hAnsi="Public Sans" w:cs="Arial"/>
        </w:rPr>
        <w:t xml:space="preserve"> hundreds of FREE and discounted </w:t>
      </w:r>
      <w:r w:rsidR="004E49BA" w:rsidRPr="00A66026">
        <w:rPr>
          <w:rFonts w:ascii="Public Sans" w:hAnsi="Public Sans" w:cs="Arial"/>
        </w:rPr>
        <w:t>activities</w:t>
      </w:r>
      <w:r w:rsidRPr="00A66026">
        <w:rPr>
          <w:rFonts w:ascii="Public Sans" w:hAnsi="Public Sans" w:cs="Arial"/>
        </w:rPr>
        <w:t>, workshops, and per</w:t>
      </w:r>
      <w:r w:rsidR="00533838" w:rsidRPr="00A66026">
        <w:rPr>
          <w:rFonts w:ascii="Public Sans" w:hAnsi="Public Sans" w:cs="Arial"/>
        </w:rPr>
        <w:t>formances for seniors across the state</w:t>
      </w:r>
      <w:r w:rsidRPr="00A66026">
        <w:rPr>
          <w:rFonts w:ascii="Public Sans" w:hAnsi="Public Sans" w:cs="Arial"/>
        </w:rPr>
        <w:t xml:space="preserve">. </w:t>
      </w:r>
    </w:p>
    <w:p w14:paraId="1395673D" w14:textId="77777777" w:rsidR="002E061F" w:rsidRPr="002E061F" w:rsidRDefault="002E061F" w:rsidP="002E061F">
      <w:pPr>
        <w:rPr>
          <w:rFonts w:ascii="Public Sans" w:hAnsi="Public Sans" w:cs="Arial"/>
        </w:rPr>
      </w:pPr>
      <w:r>
        <w:rPr>
          <w:rFonts w:ascii="Public Sans" w:hAnsi="Public Sans" w:cs="Arial"/>
        </w:rPr>
        <w:t>There are so many ways</w:t>
      </w:r>
      <w:r w:rsidR="005B7EDC">
        <w:rPr>
          <w:rFonts w:ascii="Public Sans" w:hAnsi="Public Sans" w:cs="Arial"/>
        </w:rPr>
        <w:t xml:space="preserve"> to</w:t>
      </w:r>
      <w:r>
        <w:rPr>
          <w:rFonts w:ascii="Public Sans" w:hAnsi="Public Sans" w:cs="Arial"/>
        </w:rPr>
        <w:t xml:space="preserve"> </w:t>
      </w:r>
      <w:r w:rsidRPr="002E061F">
        <w:rPr>
          <w:rFonts w:ascii="Public Sans" w:hAnsi="Public Sans" w:cs="Arial"/>
        </w:rPr>
        <w:t>Celebrate Together in person and online with fun and entertaining events and activities this NSW Seniors Festival.</w:t>
      </w:r>
    </w:p>
    <w:p w14:paraId="65A64016" w14:textId="77777777" w:rsidR="00A314C4" w:rsidRPr="00A66026" w:rsidRDefault="007A575B" w:rsidP="00C83F3F">
      <w:pPr>
        <w:rPr>
          <w:rFonts w:ascii="Public Sans" w:hAnsi="Public Sans" w:cs="Arial"/>
        </w:rPr>
      </w:pPr>
      <w:r>
        <w:rPr>
          <w:rFonts w:ascii="Public Sans" w:hAnsi="Public Sans" w:cs="Arial"/>
        </w:rPr>
        <w:t>With a</w:t>
      </w:r>
      <w:r w:rsidR="00A314C4" w:rsidRPr="00A66026">
        <w:rPr>
          <w:rFonts w:ascii="Public Sans" w:hAnsi="Public Sans" w:cs="Arial"/>
        </w:rPr>
        <w:t xml:space="preserve"> diverse range of experiences on offer</w:t>
      </w:r>
      <w:r w:rsidR="00C83F3F" w:rsidRPr="00A66026">
        <w:rPr>
          <w:rFonts w:ascii="Public Sans" w:hAnsi="Public Sans" w:cs="Arial"/>
        </w:rPr>
        <w:t>,</w:t>
      </w:r>
      <w:r w:rsidR="00A314C4" w:rsidRPr="00A66026">
        <w:rPr>
          <w:rFonts w:ascii="Public Sans" w:hAnsi="Public Sans" w:cs="Arial"/>
        </w:rPr>
        <w:t xml:space="preserve"> </w:t>
      </w:r>
      <w:r w:rsidR="00C83F3F" w:rsidRPr="00A66026">
        <w:rPr>
          <w:rFonts w:ascii="Public Sans" w:hAnsi="Public Sans" w:cs="Arial"/>
        </w:rPr>
        <w:t xml:space="preserve">the festival will inspire </w:t>
      </w:r>
      <w:r w:rsidR="00A314C4" w:rsidRPr="00A66026">
        <w:rPr>
          <w:rFonts w:ascii="Public Sans" w:hAnsi="Public Sans" w:cs="Arial"/>
        </w:rPr>
        <w:t>s</w:t>
      </w:r>
      <w:r w:rsidR="00B56CAB" w:rsidRPr="00A66026">
        <w:rPr>
          <w:rFonts w:ascii="Public Sans" w:hAnsi="Public Sans" w:cs="Arial"/>
        </w:rPr>
        <w:t xml:space="preserve">eniors to be active, </w:t>
      </w:r>
      <w:proofErr w:type="spellStart"/>
      <w:r w:rsidR="00B56CAB" w:rsidRPr="00A66026">
        <w:rPr>
          <w:rFonts w:ascii="Public Sans" w:hAnsi="Public Sans" w:cs="Arial"/>
        </w:rPr>
        <w:t>socialise</w:t>
      </w:r>
      <w:proofErr w:type="spellEnd"/>
      <w:r w:rsidR="00B56CAB" w:rsidRPr="00A66026">
        <w:rPr>
          <w:rFonts w:ascii="Public Sans" w:hAnsi="Public Sans" w:cs="Arial"/>
        </w:rPr>
        <w:t xml:space="preserve">, </w:t>
      </w:r>
      <w:r w:rsidR="00A314C4" w:rsidRPr="00A66026">
        <w:rPr>
          <w:rFonts w:ascii="Public Sans" w:hAnsi="Public Sans" w:cs="Arial"/>
        </w:rPr>
        <w:t>and share their skills and wisdom</w:t>
      </w:r>
      <w:r w:rsidR="00C83F3F" w:rsidRPr="00A66026">
        <w:rPr>
          <w:rFonts w:ascii="Public Sans" w:hAnsi="Public Sans" w:cs="Arial"/>
        </w:rPr>
        <w:t>,</w:t>
      </w:r>
      <w:r w:rsidR="00A314C4" w:rsidRPr="00A66026">
        <w:rPr>
          <w:rFonts w:ascii="Public Sans" w:hAnsi="Public Sans" w:cs="Arial"/>
        </w:rPr>
        <w:t xml:space="preserve"> all while connecting with their community.</w:t>
      </w:r>
    </w:p>
    <w:p w14:paraId="35F57D49" w14:textId="77777777" w:rsidR="00B43A3E" w:rsidRPr="00A66026" w:rsidRDefault="00B43A3E" w:rsidP="00B43A3E">
      <w:pPr>
        <w:pStyle w:val="Default"/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The following </w:t>
      </w:r>
      <w:r w:rsidR="004E49BA" w:rsidRPr="00A66026">
        <w:rPr>
          <w:rFonts w:ascii="Public Sans" w:hAnsi="Public Sans" w:cs="Arial"/>
        </w:rPr>
        <w:t>activities</w:t>
      </w:r>
      <w:r w:rsidRPr="00A66026">
        <w:rPr>
          <w:rFonts w:ascii="Public Sans" w:hAnsi="Public Sans" w:cs="Arial"/>
        </w:rPr>
        <w:t xml:space="preserve"> will be held in </w:t>
      </w:r>
      <w:r w:rsidRPr="00A66026">
        <w:rPr>
          <w:rFonts w:ascii="Public Sans" w:hAnsi="Public Sans" w:cs="Arial"/>
          <w:b/>
          <w:color w:val="DA0000"/>
        </w:rPr>
        <w:t>[insert your local region]</w:t>
      </w:r>
      <w:r w:rsidRPr="00A66026">
        <w:rPr>
          <w:rFonts w:ascii="Public Sans" w:hAnsi="Public Sans" w:cs="Arial"/>
        </w:rPr>
        <w:t xml:space="preserve">: </w:t>
      </w:r>
    </w:p>
    <w:p w14:paraId="25D42593" w14:textId="77777777" w:rsidR="00B43A3E" w:rsidRPr="00A66026" w:rsidRDefault="00B43A3E" w:rsidP="00B43A3E">
      <w:pPr>
        <w:pStyle w:val="Default"/>
        <w:rPr>
          <w:rFonts w:ascii="Public Sans" w:hAnsi="Public Sans" w:cs="Arial"/>
        </w:rPr>
      </w:pPr>
    </w:p>
    <w:p w14:paraId="56B239E3" w14:textId="77777777" w:rsidR="00B43A3E" w:rsidRPr="00A66026" w:rsidRDefault="00B43A3E" w:rsidP="00B43A3E">
      <w:pPr>
        <w:pStyle w:val="Default"/>
        <w:rPr>
          <w:rFonts w:ascii="Public Sans" w:hAnsi="Public Sans" w:cs="Arial"/>
          <w:b/>
          <w:color w:val="DA0000"/>
        </w:rPr>
      </w:pPr>
      <w:r w:rsidRPr="00A66026">
        <w:rPr>
          <w:rFonts w:ascii="Public Sans" w:hAnsi="Public Sans" w:cs="Arial"/>
          <w:b/>
          <w:color w:val="DA0000"/>
        </w:rPr>
        <w:t xml:space="preserve">[List description and details of </w:t>
      </w:r>
      <w:r w:rsidR="004E49BA" w:rsidRPr="00A66026">
        <w:rPr>
          <w:rFonts w:ascii="Public Sans" w:hAnsi="Public Sans" w:cs="Arial"/>
          <w:b/>
          <w:color w:val="DA0000"/>
        </w:rPr>
        <w:t>activity</w:t>
      </w:r>
      <w:r w:rsidRPr="00A66026">
        <w:rPr>
          <w:rFonts w:ascii="Public Sans" w:hAnsi="Public Sans" w:cs="Arial"/>
          <w:b/>
          <w:color w:val="DA0000"/>
        </w:rPr>
        <w:t>/s] [Include description of your organisation]</w:t>
      </w:r>
      <w:r w:rsidRPr="00A66026">
        <w:rPr>
          <w:rFonts w:ascii="Public Sans" w:hAnsi="Public Sans" w:cs="Arial"/>
          <w:color w:val="auto"/>
        </w:rPr>
        <w:t>.</w:t>
      </w:r>
      <w:r w:rsidRPr="00A66026">
        <w:rPr>
          <w:rFonts w:ascii="Public Sans" w:hAnsi="Public Sans" w:cs="Arial"/>
          <w:color w:val="DA0000"/>
        </w:rPr>
        <w:t xml:space="preserve"> </w:t>
      </w:r>
    </w:p>
    <w:p w14:paraId="0E63B03B" w14:textId="77777777" w:rsidR="00B43A3E" w:rsidRPr="00A66026" w:rsidRDefault="00B43A3E" w:rsidP="00B43A3E">
      <w:pPr>
        <w:pStyle w:val="Default"/>
        <w:rPr>
          <w:rFonts w:ascii="Public Sans" w:hAnsi="Public Sans" w:cs="Arial"/>
        </w:rPr>
      </w:pPr>
    </w:p>
    <w:p w14:paraId="216C7717" w14:textId="77777777" w:rsidR="00533838" w:rsidRPr="00A66026" w:rsidRDefault="00897273" w:rsidP="00B43A3E">
      <w:p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Running from </w:t>
      </w:r>
      <w:r w:rsidR="002E061F" w:rsidRPr="002E061F">
        <w:rPr>
          <w:rFonts w:ascii="Public Sans" w:hAnsi="Public Sans" w:cs="Arial"/>
        </w:rPr>
        <w:t>Wednesday 1 to Sunday 12 February</w:t>
      </w:r>
      <w:r w:rsidR="002E061F">
        <w:rPr>
          <w:rFonts w:ascii="Public Sans" w:hAnsi="Public Sans" w:cs="Arial"/>
        </w:rPr>
        <w:t xml:space="preserve"> 2023</w:t>
      </w:r>
      <w:r w:rsidR="00533838" w:rsidRPr="00A66026">
        <w:rPr>
          <w:rFonts w:ascii="Public Sans" w:hAnsi="Public Sans" w:cs="Arial"/>
        </w:rPr>
        <w:t xml:space="preserve"> th</w:t>
      </w:r>
      <w:r w:rsidR="00C83F3F" w:rsidRPr="00A66026">
        <w:rPr>
          <w:rFonts w:ascii="Public Sans" w:hAnsi="Public Sans" w:cs="Arial"/>
        </w:rPr>
        <w:t xml:space="preserve">e NSW Seniors Festival engages </w:t>
      </w:r>
      <w:r w:rsidR="00533838" w:rsidRPr="00A66026">
        <w:rPr>
          <w:rFonts w:ascii="Public Sans" w:hAnsi="Public Sans" w:cs="Arial"/>
        </w:rPr>
        <w:t>up to 500,000 seniors</w:t>
      </w:r>
      <w:r w:rsidR="00C83F3F" w:rsidRPr="00A66026">
        <w:rPr>
          <w:rFonts w:ascii="Public Sans" w:hAnsi="Public Sans" w:cs="Arial"/>
        </w:rPr>
        <w:t xml:space="preserve"> annually</w:t>
      </w:r>
      <w:r w:rsidR="00533838" w:rsidRPr="00A66026">
        <w:rPr>
          <w:rFonts w:ascii="Public Sans" w:hAnsi="Public Sans" w:cs="Arial"/>
        </w:rPr>
        <w:t xml:space="preserve">. </w:t>
      </w:r>
    </w:p>
    <w:p w14:paraId="592174E9" w14:textId="77777777" w:rsidR="00B43A3E" w:rsidRPr="00A66026" w:rsidRDefault="0029046B" w:rsidP="00B43A3E">
      <w:p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NSW Seniors Festival is</w:t>
      </w:r>
      <w:r w:rsidR="00B43A3E" w:rsidRPr="00A66026">
        <w:rPr>
          <w:rFonts w:ascii="Public Sans" w:hAnsi="Public Sans" w:cs="Arial"/>
        </w:rPr>
        <w:t xml:space="preserve"> presented by the </w:t>
      </w:r>
      <w:r w:rsidR="00533838" w:rsidRPr="00A66026">
        <w:rPr>
          <w:rFonts w:ascii="Public Sans" w:hAnsi="Public Sans" w:cs="Arial"/>
        </w:rPr>
        <w:t>NSW Government</w:t>
      </w:r>
      <w:r w:rsidRPr="00A66026">
        <w:rPr>
          <w:rFonts w:ascii="Public Sans" w:hAnsi="Public Sans" w:cs="Arial"/>
        </w:rPr>
        <w:t>.</w:t>
      </w:r>
    </w:p>
    <w:p w14:paraId="738EFA63" w14:textId="77777777" w:rsidR="00B43A3E" w:rsidRPr="00A66026" w:rsidRDefault="00B43A3E" w:rsidP="00B43A3E">
      <w:pPr>
        <w:pStyle w:val="Default"/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For the latest updates and </w:t>
      </w:r>
      <w:r w:rsidR="004E49BA" w:rsidRPr="00A66026">
        <w:rPr>
          <w:rFonts w:ascii="Public Sans" w:hAnsi="Public Sans" w:cs="Arial"/>
        </w:rPr>
        <w:t>activity</w:t>
      </w:r>
      <w:r w:rsidRPr="00A66026">
        <w:rPr>
          <w:rFonts w:ascii="Public Sans" w:hAnsi="Public Sans" w:cs="Arial"/>
        </w:rPr>
        <w:t xml:space="preserve"> listings visit </w:t>
      </w:r>
      <w:hyperlink r:id="rId10" w:history="1">
        <w:r w:rsidR="0029046B" w:rsidRPr="00A66026">
          <w:rPr>
            <w:rStyle w:val="Hyperlink"/>
            <w:rFonts w:ascii="Public Sans" w:hAnsi="Public Sans" w:cs="Arial"/>
          </w:rPr>
          <w:t>www.seniorsfestival.nsw.gov.au</w:t>
        </w:r>
      </w:hyperlink>
      <w:r w:rsidR="0029046B" w:rsidRPr="00A66026">
        <w:rPr>
          <w:rFonts w:ascii="Public Sans" w:hAnsi="Public Sans" w:cs="Arial"/>
        </w:rPr>
        <w:t xml:space="preserve"> </w:t>
      </w:r>
      <w:r w:rsidRPr="00A66026">
        <w:rPr>
          <w:rFonts w:ascii="Public Sans" w:hAnsi="Public Sans" w:cs="Arial"/>
        </w:rPr>
        <w:t xml:space="preserve">and follow </w:t>
      </w:r>
      <w:commentRangeStart w:id="4"/>
      <w:r w:rsidRPr="00A66026">
        <w:rPr>
          <w:rFonts w:ascii="Public Sans" w:hAnsi="Public Sans" w:cs="Arial"/>
        </w:rPr>
        <w:t>NSW Seniors Festival on Facebook</w:t>
      </w:r>
      <w:commentRangeEnd w:id="4"/>
      <w:r w:rsidR="003C3510">
        <w:rPr>
          <w:rStyle w:val="CommentReference"/>
          <w:rFonts w:ascii="Cambria" w:hAnsi="Cambria" w:cs="Times New Roman"/>
          <w:color w:val="auto"/>
          <w:lang w:val="en-US" w:eastAsia="en-US"/>
        </w:rPr>
        <w:commentReference w:id="4"/>
      </w:r>
      <w:r w:rsidRPr="00A66026">
        <w:rPr>
          <w:rFonts w:ascii="Public Sans" w:hAnsi="Public Sans" w:cs="Arial"/>
        </w:rPr>
        <w:t>.</w:t>
      </w:r>
    </w:p>
    <w:p w14:paraId="4F28AFCF" w14:textId="77777777" w:rsidR="00B43A3E" w:rsidRPr="00A66026" w:rsidRDefault="00B43A3E" w:rsidP="00B43A3E">
      <w:pPr>
        <w:pStyle w:val="Default"/>
        <w:jc w:val="center"/>
        <w:rPr>
          <w:rFonts w:ascii="Public Sans" w:hAnsi="Public Sans" w:cs="Arial"/>
          <w:b/>
          <w:bCs/>
        </w:rPr>
      </w:pPr>
    </w:p>
    <w:p w14:paraId="66ED7E2D" w14:textId="77777777" w:rsidR="00B43A3E" w:rsidRPr="00A66026" w:rsidRDefault="00B43A3E" w:rsidP="00B43A3E">
      <w:pPr>
        <w:pStyle w:val="Default"/>
        <w:jc w:val="center"/>
        <w:rPr>
          <w:rFonts w:ascii="Public Sans" w:hAnsi="Public Sans" w:cs="Arial"/>
          <w:b/>
          <w:bCs/>
        </w:rPr>
      </w:pPr>
      <w:r w:rsidRPr="00A66026">
        <w:rPr>
          <w:rFonts w:ascii="Public Sans" w:hAnsi="Public Sans" w:cs="Arial"/>
          <w:b/>
          <w:bCs/>
        </w:rPr>
        <w:t>– ENDS –</w:t>
      </w:r>
    </w:p>
    <w:p w14:paraId="400E665B" w14:textId="77777777" w:rsidR="00B43A3E" w:rsidRPr="00A66026" w:rsidRDefault="00B43A3E" w:rsidP="00B43A3E">
      <w:pPr>
        <w:pStyle w:val="Default"/>
        <w:jc w:val="center"/>
        <w:rPr>
          <w:rFonts w:ascii="Public Sans" w:hAnsi="Public Sans" w:cs="Arial"/>
        </w:rPr>
      </w:pPr>
    </w:p>
    <w:p w14:paraId="03797B04" w14:textId="77777777" w:rsidR="00B43A3E" w:rsidRPr="007A575B" w:rsidRDefault="00B43A3E" w:rsidP="00B43A3E">
      <w:pPr>
        <w:pStyle w:val="Default"/>
        <w:rPr>
          <w:rFonts w:ascii="Public Sans" w:hAnsi="Public Sans" w:cs="Arial"/>
          <w:color w:val="FF0000"/>
        </w:rPr>
      </w:pPr>
      <w:r w:rsidRPr="00A66026">
        <w:rPr>
          <w:rFonts w:ascii="Public Sans" w:hAnsi="Public Sans" w:cs="Arial"/>
          <w:b/>
          <w:bCs/>
        </w:rPr>
        <w:t xml:space="preserve">MORE INFORMATION AND CONTACT DETAILS: </w:t>
      </w:r>
      <w:r w:rsidRPr="00A66026">
        <w:rPr>
          <w:rFonts w:ascii="Public Sans" w:hAnsi="Public Sans" w:cs="Arial"/>
          <w:b/>
          <w:color w:val="DA0000"/>
        </w:rPr>
        <w:t>[insert contact name &amp; details]</w:t>
      </w:r>
      <w:r w:rsidRPr="00A66026">
        <w:rPr>
          <w:rFonts w:ascii="Public Sans" w:hAnsi="Public Sans" w:cs="Arial"/>
          <w:color w:val="auto"/>
        </w:rPr>
        <w:t>.</w:t>
      </w:r>
      <w:r w:rsidRPr="00A66026">
        <w:rPr>
          <w:rFonts w:ascii="Public Sans" w:hAnsi="Public Sans" w:cs="Arial"/>
          <w:color w:val="FF0000"/>
        </w:rPr>
        <w:t xml:space="preserve"> </w:t>
      </w:r>
      <w:r w:rsidRPr="00A66026">
        <w:rPr>
          <w:rFonts w:ascii="Public Sans" w:hAnsi="Public Sans" w:cs="Arial"/>
          <w:b/>
          <w:bCs/>
        </w:rPr>
        <w:t xml:space="preserve">PHOTO AND CAPTION: </w:t>
      </w:r>
      <w:r w:rsidR="007A575B" w:rsidRPr="007A575B">
        <w:rPr>
          <w:rFonts w:ascii="Public Sans" w:hAnsi="Public Sans" w:cs="Arial"/>
          <w:bCs/>
          <w:color w:val="FF0000"/>
        </w:rPr>
        <w:t>[</w:t>
      </w:r>
      <w:r w:rsidRPr="007A575B">
        <w:rPr>
          <w:rFonts w:ascii="Public Sans" w:hAnsi="Public Sans" w:cs="Arial"/>
          <w:color w:val="FF0000"/>
        </w:rPr>
        <w:t>Newspapers will be much more likely to publish your item if you include a photo</w:t>
      </w:r>
      <w:r w:rsidR="007A575B" w:rsidRPr="007A575B">
        <w:rPr>
          <w:rFonts w:ascii="Public Sans" w:hAnsi="Public Sans" w:cs="Arial"/>
          <w:color w:val="FF0000"/>
        </w:rPr>
        <w:t>]</w:t>
      </w:r>
    </w:p>
    <w:p w14:paraId="667106A4" w14:textId="77777777" w:rsidR="00043F6B" w:rsidRDefault="00043F6B" w:rsidP="007E5982">
      <w:pPr>
        <w:tabs>
          <w:tab w:val="left" w:pos="920"/>
        </w:tabs>
        <w:rPr>
          <w:rFonts w:ascii="Public Sans" w:hAnsi="Public Sans" w:cs="Arial"/>
          <w:sz w:val="36"/>
          <w:szCs w:val="36"/>
        </w:rPr>
      </w:pPr>
    </w:p>
    <w:p w14:paraId="1918B8A4" w14:textId="77777777" w:rsidR="002E061F" w:rsidRDefault="002E061F" w:rsidP="007E5982">
      <w:pPr>
        <w:tabs>
          <w:tab w:val="left" w:pos="920"/>
        </w:tabs>
        <w:rPr>
          <w:rFonts w:ascii="Public Sans" w:hAnsi="Public Sans" w:cs="Arial"/>
          <w:sz w:val="36"/>
          <w:szCs w:val="36"/>
        </w:rPr>
      </w:pPr>
    </w:p>
    <w:p w14:paraId="6470371B" w14:textId="77777777" w:rsidR="002E061F" w:rsidRPr="00A66026" w:rsidRDefault="002E061F" w:rsidP="007E5982">
      <w:pPr>
        <w:tabs>
          <w:tab w:val="left" w:pos="920"/>
        </w:tabs>
        <w:rPr>
          <w:rFonts w:ascii="Public Sans" w:hAnsi="Public Sans" w:cs="Arial"/>
          <w:sz w:val="36"/>
          <w:szCs w:val="36"/>
        </w:rPr>
      </w:pPr>
    </w:p>
    <w:p w14:paraId="3FFEE43F" w14:textId="77777777" w:rsidR="007140E2" w:rsidRPr="00A66026" w:rsidRDefault="008F19BE" w:rsidP="007140E2">
      <w:pPr>
        <w:pStyle w:val="Heading2"/>
        <w:rPr>
          <w:rFonts w:ascii="Public Sans" w:hAnsi="Public Sans" w:cs="Arial"/>
          <w:color w:val="auto"/>
          <w:sz w:val="24"/>
          <w:szCs w:val="24"/>
          <w:lang w:val="en-US"/>
        </w:rPr>
      </w:pPr>
      <w:r w:rsidRPr="00A66026">
        <w:rPr>
          <w:rFonts w:ascii="Public Sans" w:hAnsi="Public Sans" w:cs="Arial"/>
          <w:color w:val="auto"/>
          <w:sz w:val="24"/>
          <w:szCs w:val="24"/>
          <w:lang w:val="en-US"/>
        </w:rPr>
        <w:lastRenderedPageBreak/>
        <w:t>SOCIAL MEDIA POSTS</w:t>
      </w:r>
    </w:p>
    <w:p w14:paraId="30870BC5" w14:textId="77777777" w:rsidR="007140E2" w:rsidRPr="00A66026" w:rsidRDefault="007140E2" w:rsidP="007140E2">
      <w:pPr>
        <w:pStyle w:val="Heading3"/>
        <w:rPr>
          <w:rFonts w:ascii="Public Sans" w:hAnsi="Public Sans" w:cs="Arial"/>
          <w:color w:val="auto"/>
          <w:sz w:val="24"/>
          <w:szCs w:val="24"/>
          <w:lang w:val="en-US"/>
        </w:rPr>
      </w:pPr>
      <w:r w:rsidRPr="00A66026">
        <w:rPr>
          <w:rFonts w:ascii="Public Sans" w:hAnsi="Public Sans" w:cs="Arial"/>
          <w:color w:val="auto"/>
          <w:sz w:val="24"/>
          <w:szCs w:val="24"/>
          <w:lang w:val="en-US"/>
        </w:rPr>
        <w:t>Twitter Posts</w:t>
      </w:r>
    </w:p>
    <w:p w14:paraId="47DB57F6" w14:textId="77777777" w:rsidR="00A66026" w:rsidRPr="00A66026" w:rsidRDefault="00A66026" w:rsidP="007140E2">
      <w:p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Post 1</w:t>
      </w:r>
    </w:p>
    <w:p w14:paraId="44CA5893" w14:textId="77777777" w:rsidR="002E061F" w:rsidRPr="002E061F" w:rsidRDefault="002E061F" w:rsidP="002E061F">
      <w:pPr>
        <w:rPr>
          <w:rFonts w:ascii="Public Sans" w:hAnsi="Public Sans" w:cs="Arial"/>
          <w:lang w:val="en-AU"/>
        </w:rPr>
      </w:pPr>
      <w:r w:rsidRPr="002E061F">
        <w:rPr>
          <w:rFonts w:ascii="Public Sans" w:hAnsi="Public Sans" w:cs="Arial"/>
          <w:lang w:val="en-AU"/>
        </w:rPr>
        <w:t xml:space="preserve">Celebrate together! With hundreds of activities across the state there's something for everyone this NSW Seniors Festival. </w:t>
      </w:r>
    </w:p>
    <w:p w14:paraId="21B4E1EF" w14:textId="77777777" w:rsidR="00A66026" w:rsidRPr="00A66026" w:rsidRDefault="00A66026" w:rsidP="007140E2">
      <w:p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Post 2</w:t>
      </w:r>
    </w:p>
    <w:p w14:paraId="334C6232" w14:textId="77777777" w:rsidR="002E061F" w:rsidRPr="002E061F" w:rsidRDefault="002E061F" w:rsidP="002E061F">
      <w:pPr>
        <w:rPr>
          <w:rFonts w:ascii="Public Sans" w:hAnsi="Public Sans" w:cs="Arial"/>
          <w:lang w:val="en-AU"/>
        </w:rPr>
      </w:pPr>
      <w:r w:rsidRPr="002E061F">
        <w:rPr>
          <w:rFonts w:ascii="Public Sans" w:hAnsi="Public Sans" w:cs="Arial"/>
          <w:lang w:val="en-AU"/>
        </w:rPr>
        <w:t xml:space="preserve">Let’s celebrate together! Enjoy a fun filled festival of arts, health and lifestyle activities. </w:t>
      </w:r>
    </w:p>
    <w:p w14:paraId="145FDFE0" w14:textId="77777777" w:rsidR="00A66026" w:rsidRPr="00A66026" w:rsidRDefault="00A66026" w:rsidP="007140E2">
      <w:pPr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Post 3</w:t>
      </w:r>
    </w:p>
    <w:p w14:paraId="3D1C4155" w14:textId="77777777" w:rsidR="00C62148" w:rsidRPr="00A66026" w:rsidRDefault="002E061F" w:rsidP="007140E2">
      <w:pPr>
        <w:rPr>
          <w:rFonts w:ascii="Public Sans" w:hAnsi="Public Sans" w:cs="Arial"/>
        </w:rPr>
      </w:pPr>
      <w:r w:rsidRPr="002E061F">
        <w:rPr>
          <w:rFonts w:ascii="Public Sans" w:hAnsi="Public Sans" w:cs="Arial"/>
        </w:rPr>
        <w:t>Join us as we celebrate 65 years of the NSW Seniors Festival. There will be hundreds of free and discounted events and activities taking place across NSW.</w:t>
      </w:r>
    </w:p>
    <w:p w14:paraId="0003331F" w14:textId="77777777" w:rsidR="007140E2" w:rsidRPr="00A66026" w:rsidRDefault="007140E2" w:rsidP="007140E2">
      <w:pPr>
        <w:pStyle w:val="Heading3"/>
        <w:rPr>
          <w:rFonts w:ascii="Public Sans" w:hAnsi="Public Sans" w:cs="Arial"/>
          <w:color w:val="auto"/>
          <w:sz w:val="24"/>
          <w:szCs w:val="24"/>
          <w:lang w:val="en-US"/>
        </w:rPr>
      </w:pPr>
      <w:r w:rsidRPr="00A66026">
        <w:rPr>
          <w:rFonts w:ascii="Public Sans" w:hAnsi="Public Sans" w:cs="Arial"/>
          <w:color w:val="auto"/>
          <w:sz w:val="24"/>
          <w:szCs w:val="24"/>
          <w:lang w:val="en-US"/>
        </w:rPr>
        <w:t>Facebook Posts</w:t>
      </w:r>
    </w:p>
    <w:p w14:paraId="15CCEC8E" w14:textId="77777777" w:rsidR="00A66026" w:rsidRPr="00A66026" w:rsidRDefault="00A66026" w:rsidP="00501A30">
      <w:pPr>
        <w:tabs>
          <w:tab w:val="left" w:pos="920"/>
        </w:tabs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Post 1</w:t>
      </w:r>
    </w:p>
    <w:p w14:paraId="719BB137" w14:textId="77777777" w:rsidR="00FF0436" w:rsidRPr="00A66026" w:rsidRDefault="00FF0436" w:rsidP="00501A30">
      <w:pPr>
        <w:tabs>
          <w:tab w:val="left" w:pos="920"/>
        </w:tabs>
        <w:rPr>
          <w:rFonts w:ascii="Public Sans" w:hAnsi="Public Sans" w:cs="Arial"/>
          <w:color w:val="0000FF"/>
          <w:u w:val="single"/>
        </w:rPr>
      </w:pPr>
      <w:r w:rsidRPr="00A66026">
        <w:rPr>
          <w:rFonts w:ascii="Public Sans" w:hAnsi="Public Sans" w:cs="Arial"/>
        </w:rPr>
        <w:t>Know a senior who loves to celebrate? Tag them to let them know that the NSW Seniors</w:t>
      </w:r>
      <w:r w:rsidR="00897273" w:rsidRPr="00A66026">
        <w:rPr>
          <w:rFonts w:ascii="Public Sans" w:hAnsi="Public Sans" w:cs="Arial"/>
        </w:rPr>
        <w:t xml:space="preserve"> Festival is back on from</w:t>
      </w:r>
      <w:r w:rsidR="002307CC">
        <w:rPr>
          <w:rFonts w:ascii="Public Sans" w:hAnsi="Public Sans" w:cs="Arial"/>
        </w:rPr>
        <w:t xml:space="preserve"> 1-12 February</w:t>
      </w:r>
      <w:r w:rsidRPr="00A66026">
        <w:rPr>
          <w:rFonts w:ascii="Public Sans" w:hAnsi="Public Sans" w:cs="Arial"/>
        </w:rPr>
        <w:t xml:space="preserve">. </w:t>
      </w:r>
      <w:commentRangeStart w:id="5"/>
      <w:r w:rsidR="00783C69">
        <w:fldChar w:fldCharType="begin"/>
      </w:r>
      <w:r w:rsidR="00783C69">
        <w:instrText xml:space="preserve"> HYPERLINK "http://www.seniorsfestival.nsw.gov.au" </w:instrText>
      </w:r>
      <w:r w:rsidR="00783C69">
        <w:fldChar w:fldCharType="separate"/>
      </w:r>
      <w:r w:rsidRPr="00A66026">
        <w:rPr>
          <w:rStyle w:val="Hyperlink"/>
          <w:rFonts w:ascii="Public Sans" w:hAnsi="Public Sans" w:cs="Arial"/>
        </w:rPr>
        <w:t>www.seniorsfestival.nsw.gov.au</w:t>
      </w:r>
      <w:r w:rsidR="00783C69">
        <w:rPr>
          <w:rStyle w:val="Hyperlink"/>
          <w:rFonts w:ascii="Public Sans" w:hAnsi="Public Sans" w:cs="Arial"/>
        </w:rPr>
        <w:fldChar w:fldCharType="end"/>
      </w:r>
      <w:commentRangeEnd w:id="5"/>
      <w:r w:rsidR="003C3510">
        <w:rPr>
          <w:rStyle w:val="CommentReference"/>
        </w:rPr>
        <w:commentReference w:id="5"/>
      </w:r>
    </w:p>
    <w:p w14:paraId="7CEA8A65" w14:textId="77777777" w:rsidR="00A66026" w:rsidRPr="00A66026" w:rsidRDefault="00A66026" w:rsidP="00501A30">
      <w:pPr>
        <w:tabs>
          <w:tab w:val="left" w:pos="920"/>
        </w:tabs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Post 2</w:t>
      </w:r>
    </w:p>
    <w:p w14:paraId="4CCC2D37" w14:textId="77777777" w:rsidR="00501A30" w:rsidRPr="00A66026" w:rsidRDefault="00FF0436" w:rsidP="00501A30">
      <w:pPr>
        <w:tabs>
          <w:tab w:val="left" w:pos="920"/>
        </w:tabs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The largest </w:t>
      </w:r>
      <w:proofErr w:type="gramStart"/>
      <w:r w:rsidRPr="00A66026">
        <w:rPr>
          <w:rFonts w:ascii="Public Sans" w:hAnsi="Public Sans" w:cs="Arial"/>
        </w:rPr>
        <w:t>seniors</w:t>
      </w:r>
      <w:proofErr w:type="gramEnd"/>
      <w:r w:rsidRPr="00A66026">
        <w:rPr>
          <w:rFonts w:ascii="Public Sans" w:hAnsi="Public Sans" w:cs="Arial"/>
        </w:rPr>
        <w:t xml:space="preserve"> festival in the South</w:t>
      </w:r>
      <w:r w:rsidR="002307CC">
        <w:rPr>
          <w:rFonts w:ascii="Public Sans" w:hAnsi="Public Sans" w:cs="Arial"/>
        </w:rPr>
        <w:t>ern Hemisphere is back in 2023</w:t>
      </w:r>
      <w:r w:rsidR="00897273" w:rsidRPr="00A66026">
        <w:rPr>
          <w:rFonts w:ascii="Public Sans" w:hAnsi="Public Sans" w:cs="Arial"/>
        </w:rPr>
        <w:t>!</w:t>
      </w:r>
      <w:r w:rsidRPr="00A66026">
        <w:rPr>
          <w:rFonts w:ascii="Public Sans" w:hAnsi="Public Sans" w:cs="Arial"/>
        </w:rPr>
        <w:t xml:space="preserve"> Find </w:t>
      </w:r>
      <w:r w:rsidR="00867E17" w:rsidRPr="00A66026">
        <w:rPr>
          <w:rFonts w:ascii="Public Sans" w:hAnsi="Public Sans" w:cs="Arial"/>
        </w:rPr>
        <w:t xml:space="preserve">your fun filled local </w:t>
      </w:r>
      <w:r w:rsidR="004E49BA" w:rsidRPr="00A66026">
        <w:rPr>
          <w:rFonts w:ascii="Public Sans" w:hAnsi="Public Sans" w:cs="Arial"/>
        </w:rPr>
        <w:t>activities</w:t>
      </w:r>
      <w:r w:rsidR="00867E17" w:rsidRPr="00A66026">
        <w:rPr>
          <w:rFonts w:ascii="Public Sans" w:hAnsi="Public Sans" w:cs="Arial"/>
        </w:rPr>
        <w:t xml:space="preserve"> at </w:t>
      </w:r>
      <w:commentRangeStart w:id="6"/>
      <w:r w:rsidR="00783C69">
        <w:fldChar w:fldCharType="begin"/>
      </w:r>
      <w:r w:rsidR="00783C69">
        <w:instrText xml:space="preserve"> HYPERL</w:instrText>
      </w:r>
      <w:r w:rsidR="00783C69">
        <w:instrText xml:space="preserve">INK "http://www.seniorsfestival.nsw.gov.au" </w:instrText>
      </w:r>
      <w:r w:rsidR="00783C69">
        <w:fldChar w:fldCharType="separate"/>
      </w:r>
      <w:r w:rsidR="00C62148" w:rsidRPr="00A66026">
        <w:rPr>
          <w:rStyle w:val="Hyperlink"/>
          <w:rFonts w:ascii="Public Sans" w:hAnsi="Public Sans" w:cs="Arial"/>
        </w:rPr>
        <w:t>www.seniorsfestival.nsw.gov.au</w:t>
      </w:r>
      <w:r w:rsidR="00783C69">
        <w:rPr>
          <w:rStyle w:val="Hyperlink"/>
          <w:rFonts w:ascii="Public Sans" w:hAnsi="Public Sans" w:cs="Arial"/>
        </w:rPr>
        <w:fldChar w:fldCharType="end"/>
      </w:r>
      <w:commentRangeEnd w:id="6"/>
      <w:r w:rsidR="003C3510">
        <w:rPr>
          <w:rStyle w:val="CommentReference"/>
        </w:rPr>
        <w:commentReference w:id="6"/>
      </w:r>
    </w:p>
    <w:p w14:paraId="4FEF7FCE" w14:textId="77777777" w:rsidR="00A66026" w:rsidRPr="00A66026" w:rsidRDefault="00A66026" w:rsidP="00D66E08">
      <w:pPr>
        <w:tabs>
          <w:tab w:val="left" w:pos="920"/>
        </w:tabs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Post 3</w:t>
      </w:r>
    </w:p>
    <w:p w14:paraId="3206E019" w14:textId="77777777" w:rsidR="00501A30" w:rsidRPr="00A66026" w:rsidRDefault="00867E17" w:rsidP="00D66E08">
      <w:pPr>
        <w:tabs>
          <w:tab w:val="left" w:pos="920"/>
        </w:tabs>
        <w:rPr>
          <w:rFonts w:ascii="Public Sans" w:hAnsi="Public Sans" w:cs="Arial"/>
        </w:rPr>
      </w:pPr>
      <w:r w:rsidRPr="00A66026">
        <w:rPr>
          <w:rFonts w:ascii="Public Sans" w:hAnsi="Public Sans" w:cs="Arial"/>
          <w:i/>
          <w:color w:val="FF0000"/>
        </w:rPr>
        <w:t xml:space="preserve">Insert </w:t>
      </w:r>
      <w:r w:rsidRPr="00A66026">
        <w:rPr>
          <w:rFonts w:ascii="Public Sans" w:hAnsi="Public Sans" w:cs="Arial"/>
          <w:color w:val="FF0000"/>
        </w:rPr>
        <w:t xml:space="preserve">region </w:t>
      </w:r>
      <w:r w:rsidR="00A66026" w:rsidRPr="00A66026">
        <w:rPr>
          <w:rFonts w:ascii="Public Sans" w:hAnsi="Public Sans" w:cs="Arial"/>
        </w:rPr>
        <w:t>wants to reconnect with you</w:t>
      </w:r>
      <w:r w:rsidRPr="00A66026">
        <w:rPr>
          <w:rFonts w:ascii="Public Sans" w:hAnsi="Public Sans" w:cs="Arial"/>
        </w:rPr>
        <w:t xml:space="preserve"> </w:t>
      </w:r>
      <w:r w:rsidR="00A66026" w:rsidRPr="00A66026">
        <w:rPr>
          <w:rFonts w:ascii="Public Sans" w:hAnsi="Public Sans" w:cs="Arial"/>
        </w:rPr>
        <w:t xml:space="preserve">at </w:t>
      </w:r>
      <w:r w:rsidRPr="00A66026">
        <w:rPr>
          <w:rFonts w:ascii="Public Sans" w:hAnsi="Public Sans" w:cs="Arial"/>
        </w:rPr>
        <w:t xml:space="preserve">the NSW Seniors Festival! This year our </w:t>
      </w:r>
      <w:r w:rsidR="004E49BA" w:rsidRPr="00A66026">
        <w:rPr>
          <w:rFonts w:ascii="Public Sans" w:hAnsi="Public Sans" w:cs="Arial"/>
        </w:rPr>
        <w:t>activities</w:t>
      </w:r>
      <w:r w:rsidRPr="00A66026">
        <w:rPr>
          <w:rFonts w:ascii="Public Sans" w:hAnsi="Public Sans" w:cs="Arial"/>
        </w:rPr>
        <w:t xml:space="preserve"> include </w:t>
      </w:r>
      <w:r w:rsidRPr="00A66026">
        <w:rPr>
          <w:rFonts w:ascii="Public Sans" w:hAnsi="Public Sans" w:cs="Arial"/>
          <w:i/>
          <w:color w:val="FF0000"/>
        </w:rPr>
        <w:t>insert different activities</w:t>
      </w:r>
      <w:r w:rsidRPr="00A66026">
        <w:rPr>
          <w:rFonts w:ascii="Public Sans" w:hAnsi="Public Sans" w:cs="Arial"/>
        </w:rPr>
        <w:t xml:space="preserve">. Find them all at </w:t>
      </w:r>
      <w:commentRangeStart w:id="7"/>
      <w:r w:rsidR="00783C69">
        <w:fldChar w:fldCharType="begin"/>
      </w:r>
      <w:r w:rsidR="00783C69">
        <w:instrText xml:space="preserve"> HYPERLINK "http://www.seniorsfestival.nsw.gov.au" </w:instrText>
      </w:r>
      <w:r w:rsidR="00783C69">
        <w:fldChar w:fldCharType="separate"/>
      </w:r>
      <w:r w:rsidR="00C62148" w:rsidRPr="00A66026">
        <w:rPr>
          <w:rStyle w:val="Hyperlink"/>
          <w:rFonts w:ascii="Public Sans" w:hAnsi="Public Sans" w:cs="Arial"/>
        </w:rPr>
        <w:t>www.seniorsfestival.nsw.gov.au</w:t>
      </w:r>
      <w:r w:rsidR="00783C69">
        <w:rPr>
          <w:rStyle w:val="Hyperlink"/>
          <w:rFonts w:ascii="Public Sans" w:hAnsi="Public Sans" w:cs="Arial"/>
        </w:rPr>
        <w:fldChar w:fldCharType="end"/>
      </w:r>
      <w:commentRangeEnd w:id="7"/>
      <w:r w:rsidR="003C3510">
        <w:rPr>
          <w:rStyle w:val="CommentReference"/>
        </w:rPr>
        <w:commentReference w:id="7"/>
      </w:r>
    </w:p>
    <w:p w14:paraId="4CCFE5E4" w14:textId="77777777" w:rsidR="00A66026" w:rsidRPr="00A66026" w:rsidRDefault="00A66026" w:rsidP="00D66E08">
      <w:pPr>
        <w:tabs>
          <w:tab w:val="left" w:pos="920"/>
        </w:tabs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>Post 4</w:t>
      </w:r>
    </w:p>
    <w:p w14:paraId="5EB32841" w14:textId="77777777" w:rsidR="00D66E08" w:rsidRPr="00A66026" w:rsidRDefault="00867E17" w:rsidP="00D66E08">
      <w:pPr>
        <w:tabs>
          <w:tab w:val="left" w:pos="920"/>
        </w:tabs>
        <w:rPr>
          <w:rFonts w:ascii="Public Sans" w:hAnsi="Public Sans" w:cs="Arial"/>
        </w:rPr>
      </w:pPr>
      <w:r w:rsidRPr="00A66026">
        <w:rPr>
          <w:rFonts w:ascii="Public Sans" w:hAnsi="Public Sans" w:cs="Arial"/>
        </w:rPr>
        <w:t xml:space="preserve">Celebrate and </w:t>
      </w:r>
      <w:proofErr w:type="spellStart"/>
      <w:r w:rsidRPr="00A66026">
        <w:rPr>
          <w:rFonts w:ascii="Public Sans" w:hAnsi="Public Sans" w:cs="Arial"/>
        </w:rPr>
        <w:t>socialise</w:t>
      </w:r>
      <w:proofErr w:type="spellEnd"/>
      <w:r w:rsidRPr="00A66026">
        <w:rPr>
          <w:rFonts w:ascii="Public Sans" w:hAnsi="Public Sans" w:cs="Arial"/>
        </w:rPr>
        <w:t xml:space="preserve"> at one of the many free or discounted </w:t>
      </w:r>
      <w:r w:rsidR="004E49BA" w:rsidRPr="00A66026">
        <w:rPr>
          <w:rFonts w:ascii="Public Sans" w:hAnsi="Public Sans" w:cs="Arial"/>
        </w:rPr>
        <w:t>activities</w:t>
      </w:r>
      <w:r w:rsidRPr="00A66026">
        <w:rPr>
          <w:rFonts w:ascii="Public Sans" w:hAnsi="Public Sans" w:cs="Arial"/>
        </w:rPr>
        <w:t xml:space="preserve"> at the upcoming NSW Seniors Festival. </w:t>
      </w:r>
      <w:r w:rsidR="00D66E08" w:rsidRPr="00A66026">
        <w:rPr>
          <w:rFonts w:ascii="Public Sans" w:hAnsi="Public Sans" w:cs="Arial"/>
        </w:rPr>
        <w:t xml:space="preserve">Find out more </w:t>
      </w:r>
      <w:commentRangeStart w:id="8"/>
      <w:r w:rsidR="00D66E08" w:rsidRPr="00A66026">
        <w:rPr>
          <w:rFonts w:ascii="Public Sans" w:hAnsi="Public Sans" w:cs="Arial"/>
        </w:rPr>
        <w:t xml:space="preserve">at </w:t>
      </w:r>
      <w:hyperlink r:id="rId11" w:history="1">
        <w:r w:rsidR="00C62148" w:rsidRPr="00A66026">
          <w:rPr>
            <w:rStyle w:val="Hyperlink"/>
            <w:rFonts w:ascii="Public Sans" w:hAnsi="Public Sans" w:cs="Arial"/>
          </w:rPr>
          <w:t>www.seniorsfestival.nsw.gov.au</w:t>
        </w:r>
      </w:hyperlink>
      <w:commentRangeEnd w:id="8"/>
      <w:r w:rsidR="003C3510">
        <w:rPr>
          <w:rStyle w:val="CommentReference"/>
        </w:rPr>
        <w:commentReference w:id="8"/>
      </w:r>
    </w:p>
    <w:p w14:paraId="1A1C29F2" w14:textId="77777777" w:rsidR="00D66E08" w:rsidRPr="00A66026" w:rsidRDefault="00D66E08" w:rsidP="00D66E08">
      <w:pPr>
        <w:tabs>
          <w:tab w:val="left" w:pos="920"/>
        </w:tabs>
        <w:rPr>
          <w:rFonts w:ascii="Public Sans" w:hAnsi="Public Sans" w:cs="Arial"/>
        </w:rPr>
      </w:pPr>
    </w:p>
    <w:p w14:paraId="4581E4B5" w14:textId="77777777" w:rsidR="00501A30" w:rsidRPr="00A66026" w:rsidRDefault="00501A30" w:rsidP="00501A30">
      <w:pPr>
        <w:tabs>
          <w:tab w:val="left" w:pos="920"/>
        </w:tabs>
        <w:rPr>
          <w:rFonts w:ascii="Public Sans" w:hAnsi="Public Sans" w:cs="Arial"/>
        </w:rPr>
      </w:pPr>
    </w:p>
    <w:p w14:paraId="232FCBA6" w14:textId="77777777" w:rsidR="007140E2" w:rsidRPr="00A66026" w:rsidRDefault="007140E2" w:rsidP="007E5982">
      <w:pPr>
        <w:tabs>
          <w:tab w:val="left" w:pos="920"/>
        </w:tabs>
        <w:rPr>
          <w:rFonts w:ascii="Public Sans" w:hAnsi="Public Sans" w:cs="Arial"/>
          <w:sz w:val="36"/>
          <w:szCs w:val="36"/>
        </w:rPr>
      </w:pPr>
    </w:p>
    <w:sectPr w:rsidR="007140E2" w:rsidRPr="00A66026" w:rsidSect="00C472F9">
      <w:headerReference w:type="default" r:id="rId12"/>
      <w:footerReference w:type="default" r:id="rId13"/>
      <w:pgSz w:w="11900" w:h="16840"/>
      <w:pgMar w:top="-2665" w:right="1128" w:bottom="1134" w:left="1134" w:header="680" w:footer="0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amara Midwinter" w:date="2022-08-31T13:40:00Z" w:initials="TM">
    <w:p w14:paraId="6A67700F" w14:textId="77777777" w:rsidR="003C3510" w:rsidRDefault="003C3510">
      <w:pPr>
        <w:pStyle w:val="CommentText"/>
      </w:pPr>
      <w:r>
        <w:rPr>
          <w:rStyle w:val="CommentReference"/>
        </w:rPr>
        <w:annotationRef/>
      </w:r>
      <w:r>
        <w:t>In the footer can you please change address and website</w:t>
      </w:r>
    </w:p>
  </w:comment>
  <w:comment w:id="1" w:author="Tamara Midwinter" w:date="2022-08-31T13:41:00Z" w:initials="TM">
    <w:p w14:paraId="1D42DA60" w14:textId="77777777" w:rsidR="003C3510" w:rsidRDefault="003C3510">
      <w:pPr>
        <w:pStyle w:val="CommentText"/>
      </w:pPr>
      <w:r>
        <w:rPr>
          <w:rStyle w:val="CommentReference"/>
        </w:rPr>
        <w:annotationRef/>
      </w:r>
      <w:bookmarkStart w:id="2" w:name="_GoBack"/>
      <w:bookmarkEnd w:id="2"/>
    </w:p>
  </w:comment>
  <w:comment w:id="3" w:author="Tamara Midwinter" w:date="2022-08-31T13:41:00Z" w:initials="TM">
    <w:p w14:paraId="28C05012" w14:textId="77777777" w:rsidR="003C3510" w:rsidRDefault="003C3510">
      <w:pPr>
        <w:pStyle w:val="CommentText"/>
      </w:pPr>
      <w:r>
        <w:rPr>
          <w:rStyle w:val="CommentReference"/>
        </w:rPr>
        <w:annotationRef/>
      </w:r>
    </w:p>
  </w:comment>
  <w:comment w:id="4" w:author="Tamara Midwinter" w:date="2022-08-31T13:39:00Z" w:initials="TM">
    <w:p w14:paraId="74CC890B" w14:textId="77777777" w:rsidR="003C3510" w:rsidRDefault="003C3510">
      <w:pPr>
        <w:pStyle w:val="CommentText"/>
      </w:pPr>
      <w:r>
        <w:rPr>
          <w:rStyle w:val="CommentReference"/>
        </w:rPr>
        <w:annotationRef/>
      </w:r>
      <w:r>
        <w:t>Can we include link?</w:t>
      </w:r>
    </w:p>
  </w:comment>
  <w:comment w:id="5" w:author="Tamara Midwinter" w:date="2022-08-31T13:41:00Z" w:initials="TM">
    <w:p w14:paraId="65B26846" w14:textId="77777777" w:rsidR="003C3510" w:rsidRDefault="003C3510">
      <w:pPr>
        <w:pStyle w:val="CommentText"/>
      </w:pPr>
      <w:r>
        <w:rPr>
          <w:rStyle w:val="CommentReference"/>
        </w:rPr>
        <w:annotationRef/>
      </w:r>
      <w:r>
        <w:t>You know what</w:t>
      </w:r>
    </w:p>
  </w:comment>
  <w:comment w:id="6" w:author="Tamara Midwinter" w:date="2022-08-31T13:41:00Z" w:initials="TM">
    <w:p w14:paraId="08573A3F" w14:textId="77777777" w:rsidR="003C3510" w:rsidRDefault="003C3510">
      <w:pPr>
        <w:pStyle w:val="CommentText"/>
      </w:pPr>
      <w:r>
        <w:rPr>
          <w:rStyle w:val="CommentReference"/>
        </w:rPr>
        <w:annotationRef/>
      </w:r>
    </w:p>
  </w:comment>
  <w:comment w:id="7" w:author="Tamara Midwinter" w:date="2022-08-31T13:41:00Z" w:initials="TM">
    <w:p w14:paraId="15623D2F" w14:textId="77777777" w:rsidR="003C3510" w:rsidRDefault="003C3510">
      <w:pPr>
        <w:pStyle w:val="CommentText"/>
      </w:pPr>
      <w:r>
        <w:rPr>
          <w:rStyle w:val="CommentReference"/>
        </w:rPr>
        <w:annotationRef/>
      </w:r>
    </w:p>
  </w:comment>
  <w:comment w:id="8" w:author="Tamara Midwinter" w:date="2022-08-31T13:41:00Z" w:initials="TM">
    <w:p w14:paraId="74D1F3AF" w14:textId="77777777" w:rsidR="003C3510" w:rsidRDefault="003C351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67700F" w15:done="0"/>
  <w15:commentEx w15:paraId="1D42DA60" w15:done="0"/>
  <w15:commentEx w15:paraId="28C05012" w15:done="0"/>
  <w15:commentEx w15:paraId="74CC890B" w15:done="0"/>
  <w15:commentEx w15:paraId="65B26846" w15:done="0"/>
  <w15:commentEx w15:paraId="08573A3F" w15:done="0"/>
  <w15:commentEx w15:paraId="15623D2F" w15:done="0"/>
  <w15:commentEx w15:paraId="74D1F3A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7CE0A" w14:textId="77777777" w:rsidR="0097409D" w:rsidRDefault="0097409D">
      <w:r>
        <w:separator/>
      </w:r>
    </w:p>
  </w:endnote>
  <w:endnote w:type="continuationSeparator" w:id="0">
    <w:p w14:paraId="7F3AC758" w14:textId="77777777" w:rsidR="0097409D" w:rsidRDefault="0097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HelveticaNeueLT Std L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AA4B3" w14:textId="77777777" w:rsidR="00D252B7" w:rsidRDefault="00D252B7" w:rsidP="00D252B7">
    <w:pPr>
      <w:spacing w:line="278" w:lineRule="auto"/>
      <w:ind w:right="-567"/>
      <w:rPr>
        <w:color w:val="002664"/>
      </w:rPr>
    </w:pPr>
  </w:p>
  <w:p w14:paraId="6E8D13FB" w14:textId="77777777" w:rsidR="00FD4933" w:rsidRPr="00A66026" w:rsidRDefault="00D252B7" w:rsidP="00FD4933">
    <w:pPr>
      <w:spacing w:after="0" w:line="278" w:lineRule="auto"/>
      <w:ind w:right="-567"/>
      <w:rPr>
        <w:rFonts w:ascii="Public Sans" w:hAnsi="Public Sans"/>
        <w:sz w:val="22"/>
        <w:szCs w:val="22"/>
      </w:rPr>
    </w:pPr>
    <w:r w:rsidRPr="00A66026">
      <w:rPr>
        <w:rFonts w:ascii="Public Sans" w:hAnsi="Public Sans"/>
        <w:sz w:val="22"/>
        <w:szCs w:val="22"/>
      </w:rPr>
      <w:t>Departmen</w:t>
    </w:r>
    <w:r w:rsidR="00897273" w:rsidRPr="00A66026">
      <w:rPr>
        <w:rFonts w:ascii="Public Sans" w:hAnsi="Public Sans"/>
        <w:sz w:val="22"/>
        <w:szCs w:val="22"/>
      </w:rPr>
      <w:t>t of Communities and Justice</w:t>
    </w:r>
    <w:r w:rsidRPr="00A66026">
      <w:rPr>
        <w:rFonts w:ascii="Public Sans" w:hAnsi="Public Sans"/>
        <w:sz w:val="22"/>
        <w:szCs w:val="22"/>
      </w:rPr>
      <w:br/>
      <w:t>Postal address: Locked Bag 4001, Ashfield NSW 1800</w:t>
    </w:r>
    <w:r w:rsidRPr="00A66026">
      <w:rPr>
        <w:rFonts w:ascii="Public Sans" w:hAnsi="Public Sans"/>
        <w:sz w:val="22"/>
        <w:szCs w:val="22"/>
      </w:rPr>
      <w:br/>
    </w:r>
    <w:r w:rsidRPr="00A66026">
      <w:rPr>
        <w:rFonts w:ascii="Public Sans" w:hAnsi="Public Sans"/>
        <w:b/>
        <w:sz w:val="22"/>
        <w:szCs w:val="22"/>
      </w:rPr>
      <w:t>W</w:t>
    </w:r>
    <w:r w:rsidRPr="00A66026">
      <w:rPr>
        <w:rFonts w:ascii="Public Sans" w:hAnsi="Public Sans"/>
        <w:sz w:val="22"/>
        <w:szCs w:val="22"/>
      </w:rPr>
      <w:t xml:space="preserve"> </w:t>
    </w:r>
    <w:r w:rsidR="000C3A6C" w:rsidRPr="000C3A6C">
      <w:rPr>
        <w:rFonts w:ascii="Public Sans" w:hAnsi="Public Sans"/>
        <w:sz w:val="22"/>
        <w:szCs w:val="22"/>
      </w:rPr>
      <w:t xml:space="preserve">www.nsw.gov.au/seniors-festival </w:t>
    </w:r>
    <w:r w:rsidRPr="00A66026">
      <w:rPr>
        <w:rFonts w:ascii="Public Sans" w:hAnsi="Public Sans"/>
        <w:sz w:val="22"/>
        <w:szCs w:val="22"/>
      </w:rPr>
      <w:t>|</w:t>
    </w:r>
    <w:r w:rsidRPr="00A66026">
      <w:rPr>
        <w:rFonts w:ascii="Public Sans" w:hAnsi="Public Sans"/>
        <w:b/>
        <w:sz w:val="22"/>
        <w:szCs w:val="22"/>
      </w:rPr>
      <w:t xml:space="preserve"> E </w:t>
    </w:r>
    <w:r w:rsidR="00E53EAD" w:rsidRPr="00A66026">
      <w:rPr>
        <w:rFonts w:ascii="Public Sans" w:hAnsi="Public Sans"/>
        <w:sz w:val="22"/>
        <w:szCs w:val="22"/>
      </w:rPr>
      <w:t>NSWSeniorsFestival@facs.nsw.gov.au</w:t>
    </w:r>
  </w:p>
  <w:p w14:paraId="354483CA" w14:textId="77777777" w:rsidR="00D252B7" w:rsidRPr="00A66026" w:rsidRDefault="00D252B7" w:rsidP="00D252B7">
    <w:pPr>
      <w:spacing w:line="278" w:lineRule="auto"/>
      <w:ind w:right="-567"/>
      <w:rPr>
        <w:rFonts w:ascii="Public Sans" w:hAnsi="Public Sans"/>
        <w:sz w:val="22"/>
        <w:szCs w:val="22"/>
      </w:rPr>
    </w:pPr>
    <w:r w:rsidRPr="00A66026">
      <w:rPr>
        <w:rFonts w:ascii="Public Sans" w:hAnsi="Public Sans"/>
        <w:b/>
        <w:sz w:val="22"/>
        <w:szCs w:val="22"/>
      </w:rPr>
      <w:t>T</w:t>
    </w:r>
    <w:r w:rsidRPr="00A66026">
      <w:rPr>
        <w:rFonts w:ascii="Public Sans" w:hAnsi="Public Sans"/>
        <w:sz w:val="22"/>
        <w:szCs w:val="22"/>
      </w:rPr>
      <w:t xml:space="preserve"> (02) 9377 6000 | </w:t>
    </w:r>
    <w:r w:rsidRPr="00A66026">
      <w:rPr>
        <w:rFonts w:ascii="Public Sans" w:hAnsi="Public Sans"/>
        <w:b/>
        <w:sz w:val="22"/>
        <w:szCs w:val="22"/>
      </w:rPr>
      <w:t>TTY</w:t>
    </w:r>
    <w:r w:rsidRPr="00A66026">
      <w:rPr>
        <w:rFonts w:ascii="Public Sans" w:hAnsi="Public Sans"/>
        <w:sz w:val="22"/>
        <w:szCs w:val="22"/>
      </w:rPr>
      <w:t xml:space="preserve"> (02) 8270 2167</w:t>
    </w:r>
  </w:p>
  <w:p w14:paraId="20809CC0" w14:textId="77777777" w:rsidR="00D252B7" w:rsidRDefault="00D25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875DE" w14:textId="77777777" w:rsidR="0097409D" w:rsidRDefault="0097409D">
      <w:r>
        <w:separator/>
      </w:r>
    </w:p>
  </w:footnote>
  <w:footnote w:type="continuationSeparator" w:id="0">
    <w:p w14:paraId="15C45D97" w14:textId="77777777" w:rsidR="0097409D" w:rsidRDefault="0097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C6DAB" w14:textId="77777777" w:rsidR="00DB2081" w:rsidRDefault="006B760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02ADCDC7" wp14:editId="60BC0450">
          <wp:simplePos x="0" y="0"/>
          <wp:positionH relativeFrom="margin">
            <wp:align>center</wp:align>
          </wp:positionH>
          <wp:positionV relativeFrom="paragraph">
            <wp:posOffset>-421270</wp:posOffset>
          </wp:positionV>
          <wp:extent cx="7609730" cy="1348559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F21 e-signature - cropp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730" cy="1348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A2C3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0B4BA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044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D140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51EF0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83CF4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20B8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0C58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E07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48ED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B21C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3219CD"/>
    <w:multiLevelType w:val="hybridMultilevel"/>
    <w:tmpl w:val="F864C59A"/>
    <w:lvl w:ilvl="0" w:tplc="1D0E1854">
      <w:start w:val="1"/>
      <w:numFmt w:val="decimal"/>
      <w:lvlText w:val="%1."/>
      <w:lvlJc w:val="left"/>
      <w:pPr>
        <w:ind w:left="360" w:hanging="360"/>
      </w:pPr>
      <w:rPr>
        <w:rFonts w:ascii="Arial" w:eastAsia="Cambria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4E39AB"/>
    <w:multiLevelType w:val="hybridMultilevel"/>
    <w:tmpl w:val="13248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54568"/>
    <w:multiLevelType w:val="multilevel"/>
    <w:tmpl w:val="E0E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054DA9"/>
    <w:multiLevelType w:val="hybridMultilevel"/>
    <w:tmpl w:val="901C0BC8"/>
    <w:lvl w:ilvl="0" w:tplc="8D0A539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480065AD"/>
    <w:multiLevelType w:val="hybridMultilevel"/>
    <w:tmpl w:val="D34E0D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CCF31A">
      <w:numFmt w:val="bullet"/>
      <w:lvlText w:val="•"/>
      <w:lvlJc w:val="left"/>
      <w:pPr>
        <w:ind w:left="1440" w:hanging="720"/>
      </w:pPr>
      <w:rPr>
        <w:rFonts w:ascii="Public Sans Light" w:eastAsia="Times New Roman" w:hAnsi="Public Sans Light" w:cs="Arial" w:hint="default"/>
        <w:b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8F527F"/>
    <w:multiLevelType w:val="hybridMultilevel"/>
    <w:tmpl w:val="E6EA51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16A5B"/>
    <w:multiLevelType w:val="hybridMultilevel"/>
    <w:tmpl w:val="DB8E9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B1AE6"/>
    <w:multiLevelType w:val="hybridMultilevel"/>
    <w:tmpl w:val="5944D9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066D01"/>
    <w:multiLevelType w:val="multilevel"/>
    <w:tmpl w:val="1546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6"/>
  </w:num>
  <w:num w:numId="14">
    <w:abstractNumId w:val="19"/>
  </w:num>
  <w:num w:numId="15">
    <w:abstractNumId w:val="13"/>
  </w:num>
  <w:num w:numId="16">
    <w:abstractNumId w:val="17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ra Midwinter">
    <w15:presenceInfo w15:providerId="None" w15:userId="Tamara Midwint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DB"/>
    <w:rsid w:val="000028B4"/>
    <w:rsid w:val="00012F1E"/>
    <w:rsid w:val="00027B94"/>
    <w:rsid w:val="00043F6B"/>
    <w:rsid w:val="000465CF"/>
    <w:rsid w:val="0006512A"/>
    <w:rsid w:val="000707E4"/>
    <w:rsid w:val="00091370"/>
    <w:rsid w:val="000B405D"/>
    <w:rsid w:val="000C3A6C"/>
    <w:rsid w:val="00117402"/>
    <w:rsid w:val="00145A53"/>
    <w:rsid w:val="00184860"/>
    <w:rsid w:val="00186237"/>
    <w:rsid w:val="00190D27"/>
    <w:rsid w:val="00192575"/>
    <w:rsid w:val="001B1C83"/>
    <w:rsid w:val="002109FB"/>
    <w:rsid w:val="002251EB"/>
    <w:rsid w:val="002307CC"/>
    <w:rsid w:val="00245858"/>
    <w:rsid w:val="00247D3E"/>
    <w:rsid w:val="0026080B"/>
    <w:rsid w:val="00267320"/>
    <w:rsid w:val="00280277"/>
    <w:rsid w:val="00285E05"/>
    <w:rsid w:val="0029046B"/>
    <w:rsid w:val="0029425B"/>
    <w:rsid w:val="002E061F"/>
    <w:rsid w:val="003210BE"/>
    <w:rsid w:val="003330EA"/>
    <w:rsid w:val="00362DA1"/>
    <w:rsid w:val="003A0A67"/>
    <w:rsid w:val="003C3510"/>
    <w:rsid w:val="00405A80"/>
    <w:rsid w:val="0043393A"/>
    <w:rsid w:val="00433BE3"/>
    <w:rsid w:val="004700A8"/>
    <w:rsid w:val="00475013"/>
    <w:rsid w:val="004818DA"/>
    <w:rsid w:val="004D76DB"/>
    <w:rsid w:val="004E49BA"/>
    <w:rsid w:val="00501A30"/>
    <w:rsid w:val="00510BC5"/>
    <w:rsid w:val="00533838"/>
    <w:rsid w:val="00537116"/>
    <w:rsid w:val="005A4F64"/>
    <w:rsid w:val="005B7EDC"/>
    <w:rsid w:val="005E3AB2"/>
    <w:rsid w:val="005F1DB8"/>
    <w:rsid w:val="005F6B71"/>
    <w:rsid w:val="00622830"/>
    <w:rsid w:val="006B7601"/>
    <w:rsid w:val="006C18FA"/>
    <w:rsid w:val="006E335A"/>
    <w:rsid w:val="006F169C"/>
    <w:rsid w:val="006F56EF"/>
    <w:rsid w:val="006F7C35"/>
    <w:rsid w:val="0071103B"/>
    <w:rsid w:val="007140E2"/>
    <w:rsid w:val="0076365F"/>
    <w:rsid w:val="007A575B"/>
    <w:rsid w:val="007B6ADE"/>
    <w:rsid w:val="007E5982"/>
    <w:rsid w:val="00813DD9"/>
    <w:rsid w:val="00814C89"/>
    <w:rsid w:val="008218BA"/>
    <w:rsid w:val="00852AC9"/>
    <w:rsid w:val="008550DE"/>
    <w:rsid w:val="00867E17"/>
    <w:rsid w:val="008737A7"/>
    <w:rsid w:val="00897273"/>
    <w:rsid w:val="008B3D73"/>
    <w:rsid w:val="008D46D4"/>
    <w:rsid w:val="008F19BE"/>
    <w:rsid w:val="009119D9"/>
    <w:rsid w:val="009222E6"/>
    <w:rsid w:val="00926035"/>
    <w:rsid w:val="0092760E"/>
    <w:rsid w:val="009337BD"/>
    <w:rsid w:val="009366A8"/>
    <w:rsid w:val="0097409D"/>
    <w:rsid w:val="009D5B32"/>
    <w:rsid w:val="00A314C4"/>
    <w:rsid w:val="00A37D51"/>
    <w:rsid w:val="00A43D01"/>
    <w:rsid w:val="00A61644"/>
    <w:rsid w:val="00A66026"/>
    <w:rsid w:val="00AA4C8A"/>
    <w:rsid w:val="00AA56A3"/>
    <w:rsid w:val="00AC7DF6"/>
    <w:rsid w:val="00AD54AA"/>
    <w:rsid w:val="00B13B79"/>
    <w:rsid w:val="00B43A3E"/>
    <w:rsid w:val="00B44A04"/>
    <w:rsid w:val="00B56CAB"/>
    <w:rsid w:val="00B76DD8"/>
    <w:rsid w:val="00B9586A"/>
    <w:rsid w:val="00B96315"/>
    <w:rsid w:val="00BA3CFD"/>
    <w:rsid w:val="00BB26B0"/>
    <w:rsid w:val="00BD4ED0"/>
    <w:rsid w:val="00BF46FA"/>
    <w:rsid w:val="00C02FE8"/>
    <w:rsid w:val="00C34108"/>
    <w:rsid w:val="00C41440"/>
    <w:rsid w:val="00C472F9"/>
    <w:rsid w:val="00C5096B"/>
    <w:rsid w:val="00C60A1B"/>
    <w:rsid w:val="00C62148"/>
    <w:rsid w:val="00C75A02"/>
    <w:rsid w:val="00C83F3F"/>
    <w:rsid w:val="00C87E5E"/>
    <w:rsid w:val="00C97B83"/>
    <w:rsid w:val="00CA6447"/>
    <w:rsid w:val="00CD0D00"/>
    <w:rsid w:val="00CE3C19"/>
    <w:rsid w:val="00D16E4C"/>
    <w:rsid w:val="00D252B7"/>
    <w:rsid w:val="00D2682C"/>
    <w:rsid w:val="00D41504"/>
    <w:rsid w:val="00D6383E"/>
    <w:rsid w:val="00D66E08"/>
    <w:rsid w:val="00D70135"/>
    <w:rsid w:val="00D879C7"/>
    <w:rsid w:val="00DA03B5"/>
    <w:rsid w:val="00DA063D"/>
    <w:rsid w:val="00DB2081"/>
    <w:rsid w:val="00DC1B06"/>
    <w:rsid w:val="00E3668B"/>
    <w:rsid w:val="00E41B66"/>
    <w:rsid w:val="00E46668"/>
    <w:rsid w:val="00E53EAD"/>
    <w:rsid w:val="00E87F58"/>
    <w:rsid w:val="00EA3D83"/>
    <w:rsid w:val="00EB716D"/>
    <w:rsid w:val="00EC4CEA"/>
    <w:rsid w:val="00ED28B0"/>
    <w:rsid w:val="00ED53C3"/>
    <w:rsid w:val="00EF0081"/>
    <w:rsid w:val="00EF1B49"/>
    <w:rsid w:val="00F1606F"/>
    <w:rsid w:val="00F16AF1"/>
    <w:rsid w:val="00F24A5F"/>
    <w:rsid w:val="00F320F4"/>
    <w:rsid w:val="00FB55D3"/>
    <w:rsid w:val="00FC6DD0"/>
    <w:rsid w:val="00FD4933"/>
    <w:rsid w:val="00FE504E"/>
    <w:rsid w:val="00FF0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2DCB976"/>
  <w15:docId w15:val="{ED2BC4F1-9F14-47B9-B782-72A829D5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61F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34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0E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0E2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6D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76DB"/>
  </w:style>
  <w:style w:type="paragraph" w:styleId="Footer">
    <w:name w:val="footer"/>
    <w:basedOn w:val="Normal"/>
    <w:link w:val="FooterChar"/>
    <w:uiPriority w:val="99"/>
    <w:unhideWhenUsed/>
    <w:rsid w:val="004D76D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76DB"/>
  </w:style>
  <w:style w:type="table" w:styleId="TableGrid">
    <w:name w:val="Table Grid"/>
    <w:basedOn w:val="TableNormal"/>
    <w:uiPriority w:val="59"/>
    <w:rsid w:val="004D76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Shading1-Accent2">
    <w:name w:val="Medium Shading 1 Accent 2"/>
    <w:basedOn w:val="TableNormal"/>
    <w:uiPriority w:val="63"/>
    <w:rsid w:val="00764B2E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rsid w:val="00764B2E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link w:val="DocumentMap"/>
    <w:rsid w:val="00764B2E"/>
    <w:rPr>
      <w:rFonts w:ascii="Lucida Grande" w:hAnsi="Lucida Grande"/>
    </w:rPr>
  </w:style>
  <w:style w:type="character" w:styleId="Hyperlink">
    <w:name w:val="Hyperlink"/>
    <w:rsid w:val="00603024"/>
    <w:rPr>
      <w:color w:val="0000FF"/>
      <w:u w:val="single"/>
    </w:rPr>
  </w:style>
  <w:style w:type="paragraph" w:styleId="ListParagraph">
    <w:name w:val="List Paragraph"/>
    <w:aliases w:val="DDM Gen Text,List Paragraph1,List Paragraph11,Recommendation"/>
    <w:basedOn w:val="Normal"/>
    <w:link w:val="ListParagraphChar"/>
    <w:uiPriority w:val="34"/>
    <w:qFormat/>
    <w:rsid w:val="000C339C"/>
    <w:pPr>
      <w:ind w:left="720"/>
      <w:contextualSpacing/>
    </w:pPr>
  </w:style>
  <w:style w:type="paragraph" w:styleId="BodyText">
    <w:name w:val="Body Text"/>
    <w:basedOn w:val="Normal"/>
    <w:link w:val="BodyTextChar"/>
    <w:rsid w:val="002251EB"/>
    <w:pPr>
      <w:spacing w:after="120"/>
    </w:pPr>
    <w:rPr>
      <w:rFonts w:ascii="Arial" w:eastAsia="Times New Roman" w:hAnsi="Arial"/>
      <w:lang w:val="en-AU"/>
    </w:rPr>
  </w:style>
  <w:style w:type="character" w:customStyle="1" w:styleId="BodyTextChar">
    <w:name w:val="Body Text Char"/>
    <w:link w:val="BodyText"/>
    <w:rsid w:val="002251EB"/>
    <w:rPr>
      <w:rFonts w:ascii="Arial" w:eastAsia="Times New Roman" w:hAnsi="Arial"/>
      <w:sz w:val="24"/>
      <w:szCs w:val="24"/>
      <w:lang w:eastAsia="en-US"/>
    </w:rPr>
  </w:style>
  <w:style w:type="paragraph" w:customStyle="1" w:styleId="Bulletedlist">
    <w:name w:val="Bulleted list"/>
    <w:basedOn w:val="Normal"/>
    <w:rsid w:val="002251EB"/>
    <w:pPr>
      <w:spacing w:after="80"/>
    </w:pPr>
    <w:rPr>
      <w:rFonts w:ascii="Arial" w:eastAsia="Times New Roman" w:hAnsi="Arial"/>
      <w:color w:val="000000"/>
      <w:szCs w:val="20"/>
    </w:rPr>
  </w:style>
  <w:style w:type="paragraph" w:styleId="BalloonText">
    <w:name w:val="Balloon Text"/>
    <w:basedOn w:val="Normal"/>
    <w:link w:val="BalloonTextChar"/>
    <w:rsid w:val="00AC7D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C7DF6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FE504E"/>
    <w:pPr>
      <w:autoSpaceDE w:val="0"/>
      <w:autoSpaceDN w:val="0"/>
      <w:adjustRightInd w:val="0"/>
    </w:pPr>
    <w:rPr>
      <w:rFonts w:ascii="HelveticaNeueLT Std Lt" w:hAnsi="HelveticaNeueLT Std Lt" w:cs="HelveticaNeueLT Std L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34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14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140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43A3E"/>
    <w:pPr>
      <w:spacing w:after="150"/>
    </w:pPr>
    <w:rPr>
      <w:rFonts w:ascii="Times New Roman" w:eastAsia="Times New Roman" w:hAnsi="Times New Roman"/>
      <w:lang w:val="en-AU" w:eastAsia="en-AU"/>
    </w:rPr>
  </w:style>
  <w:style w:type="character" w:customStyle="1" w:styleId="ListParagraphChar">
    <w:name w:val="List Paragraph Char"/>
    <w:aliases w:val="DDM Gen Text Char,List Paragraph1 Char,List Paragraph11 Char,Recommendation Char"/>
    <w:basedOn w:val="DefaultParagraphFont"/>
    <w:link w:val="ListParagraph"/>
    <w:uiPriority w:val="34"/>
    <w:rsid w:val="00501A30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3C35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35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C351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3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C351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niorsfestival.nsw.gov.au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seniorsfestival.nsw.gov.au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A7E4-B140-4337-99EA-975B83F9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return completed nomination form to:</vt:lpstr>
    </vt:vector>
  </TitlesOfParts>
  <Company>Department of Human Services</Company>
  <LinksUpToDate>false</LinksUpToDate>
  <CharactersWithSpaces>5915</CharactersWithSpaces>
  <SharedDoc>false</SharedDoc>
  <HLinks>
    <vt:vector size="6" baseType="variant">
      <vt:variant>
        <vt:i4>3211305</vt:i4>
      </vt:variant>
      <vt:variant>
        <vt:i4>0</vt:i4>
      </vt:variant>
      <vt:variant>
        <vt:i4>0</vt:i4>
      </vt:variant>
      <vt:variant>
        <vt:i4>5</vt:i4>
      </vt:variant>
      <vt:variant>
        <vt:lpwstr>http://www.streetlist.elections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completed nomination form to:</dc:title>
  <dc:creator>Stephanie</dc:creator>
  <cp:lastModifiedBy>Tamara Midwinter</cp:lastModifiedBy>
  <cp:revision>4</cp:revision>
  <cp:lastPrinted>2016-01-19T00:29:00Z</cp:lastPrinted>
  <dcterms:created xsi:type="dcterms:W3CDTF">2022-08-29T23:51:00Z</dcterms:created>
  <dcterms:modified xsi:type="dcterms:W3CDTF">2022-08-31T03:48:00Z</dcterms:modified>
</cp:coreProperties>
</file>